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8AAF" w14:textId="77777777" w:rsidR="008344F8" w:rsidRPr="00CA529D" w:rsidRDefault="00F66D10" w:rsidP="00396A7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>Dodatek č.</w:t>
      </w:r>
      <w:r w:rsidR="00E9224A" w:rsidRPr="00CA529D">
        <w:rPr>
          <w:rFonts w:cstheme="minorHAnsi"/>
          <w:b/>
          <w:sz w:val="20"/>
          <w:szCs w:val="20"/>
        </w:rPr>
        <w:t xml:space="preserve"> </w:t>
      </w:r>
      <w:r w:rsidR="002B7C79" w:rsidRPr="00CA529D">
        <w:rPr>
          <w:rFonts w:cstheme="minorHAnsi"/>
          <w:b/>
          <w:sz w:val="20"/>
          <w:szCs w:val="20"/>
        </w:rPr>
        <w:t>2</w:t>
      </w:r>
      <w:r w:rsidRPr="00CA529D">
        <w:rPr>
          <w:rFonts w:cstheme="minorHAnsi"/>
          <w:b/>
          <w:sz w:val="20"/>
          <w:szCs w:val="20"/>
        </w:rPr>
        <w:t xml:space="preserve"> k</w:t>
      </w:r>
      <w:r w:rsidR="00E9224A" w:rsidRPr="00CA529D">
        <w:rPr>
          <w:rFonts w:cstheme="minorHAnsi"/>
          <w:b/>
          <w:sz w:val="20"/>
          <w:szCs w:val="20"/>
        </w:rPr>
        <w:t xml:space="preserve">e </w:t>
      </w:r>
      <w:r w:rsidRPr="00CA529D">
        <w:rPr>
          <w:rFonts w:cstheme="minorHAnsi"/>
          <w:b/>
          <w:sz w:val="20"/>
          <w:szCs w:val="20"/>
        </w:rPr>
        <w:t>s</w:t>
      </w:r>
      <w:r w:rsidR="008344F8" w:rsidRPr="00CA529D">
        <w:rPr>
          <w:rFonts w:cstheme="minorHAnsi"/>
          <w:b/>
          <w:sz w:val="20"/>
          <w:szCs w:val="20"/>
        </w:rPr>
        <w:t>mlouv</w:t>
      </w:r>
      <w:r w:rsidRPr="00CA529D">
        <w:rPr>
          <w:rFonts w:cstheme="minorHAnsi"/>
          <w:b/>
          <w:sz w:val="20"/>
          <w:szCs w:val="20"/>
        </w:rPr>
        <w:t>ě</w:t>
      </w:r>
      <w:r w:rsidR="008344F8" w:rsidRPr="00CA529D">
        <w:rPr>
          <w:rFonts w:cstheme="minorHAnsi"/>
          <w:b/>
          <w:sz w:val="20"/>
          <w:szCs w:val="20"/>
        </w:rPr>
        <w:t xml:space="preserve"> o partnerství </w:t>
      </w:r>
      <w:r w:rsidR="008344F8" w:rsidRPr="00CA529D">
        <w:rPr>
          <w:rFonts w:cstheme="minorHAnsi"/>
          <w:b/>
          <w:i/>
          <w:sz w:val="20"/>
          <w:szCs w:val="20"/>
        </w:rPr>
        <w:t>s finančním příspěvkem</w:t>
      </w:r>
      <w:r w:rsidR="00514F05" w:rsidRPr="00CA529D">
        <w:rPr>
          <w:rFonts w:cstheme="minorHAnsi"/>
          <w:b/>
          <w:i/>
          <w:sz w:val="20"/>
          <w:szCs w:val="20"/>
        </w:rPr>
        <w:t xml:space="preserve"> </w:t>
      </w:r>
      <w:r w:rsidR="00514F05" w:rsidRPr="00CA529D">
        <w:rPr>
          <w:rFonts w:cstheme="minorHAnsi"/>
          <w:b/>
          <w:sz w:val="20"/>
          <w:szCs w:val="20"/>
        </w:rPr>
        <w:t>ze dne 26.</w:t>
      </w:r>
      <w:r w:rsidR="00190A47" w:rsidRPr="00CA529D">
        <w:rPr>
          <w:rFonts w:cstheme="minorHAnsi"/>
          <w:b/>
          <w:sz w:val="20"/>
          <w:szCs w:val="20"/>
        </w:rPr>
        <w:t xml:space="preserve"> </w:t>
      </w:r>
      <w:r w:rsidR="00514F05" w:rsidRPr="00CA529D">
        <w:rPr>
          <w:rFonts w:cstheme="minorHAnsi"/>
          <w:b/>
          <w:sz w:val="20"/>
          <w:szCs w:val="20"/>
        </w:rPr>
        <w:t>6.</w:t>
      </w:r>
      <w:r w:rsidR="00190A47" w:rsidRPr="00CA529D">
        <w:rPr>
          <w:rFonts w:cstheme="minorHAnsi"/>
          <w:b/>
          <w:sz w:val="20"/>
          <w:szCs w:val="20"/>
        </w:rPr>
        <w:t xml:space="preserve"> </w:t>
      </w:r>
      <w:r w:rsidR="00514F05" w:rsidRPr="00CA529D">
        <w:rPr>
          <w:rFonts w:cstheme="minorHAnsi"/>
          <w:b/>
          <w:sz w:val="20"/>
          <w:szCs w:val="20"/>
        </w:rPr>
        <w:t>2018 k projektu Centrum pokročilých chemických technologií realizovaných v Ústecko-chomutovské aglomeraci reg. č. CZ.02.1.01/0.0/0.0/17_049/0008397</w:t>
      </w:r>
      <w:r w:rsidR="002309EB" w:rsidRPr="00CA529D">
        <w:rPr>
          <w:rFonts w:cstheme="minorHAnsi"/>
          <w:b/>
          <w:sz w:val="20"/>
          <w:szCs w:val="20"/>
        </w:rPr>
        <w:t xml:space="preserve"> (dále jen Smlouva)</w:t>
      </w:r>
    </w:p>
    <w:p w14:paraId="498E412D" w14:textId="29DC8AA2" w:rsidR="008344F8" w:rsidRPr="00CA529D" w:rsidRDefault="008344F8" w:rsidP="008344F8">
      <w:pPr>
        <w:spacing w:after="240"/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 xml:space="preserve">(dále jen </w:t>
      </w:r>
      <w:r w:rsidR="00F66D10" w:rsidRPr="00CA529D">
        <w:rPr>
          <w:rFonts w:cstheme="minorHAnsi"/>
          <w:b/>
          <w:sz w:val="20"/>
          <w:szCs w:val="20"/>
        </w:rPr>
        <w:t>dodatek č.</w:t>
      </w:r>
      <w:r w:rsidR="00E9224A" w:rsidRPr="00CA529D">
        <w:rPr>
          <w:rFonts w:cstheme="minorHAnsi"/>
          <w:b/>
          <w:sz w:val="20"/>
          <w:szCs w:val="20"/>
        </w:rPr>
        <w:t xml:space="preserve"> </w:t>
      </w:r>
      <w:r w:rsidR="002B7C79" w:rsidRPr="00CA529D">
        <w:rPr>
          <w:rFonts w:cstheme="minorHAnsi"/>
          <w:b/>
          <w:sz w:val="20"/>
          <w:szCs w:val="20"/>
        </w:rPr>
        <w:t>2</w:t>
      </w:r>
      <w:r w:rsidRPr="00CA529D">
        <w:rPr>
          <w:rFonts w:cstheme="minorHAnsi"/>
          <w:b/>
          <w:sz w:val="20"/>
          <w:szCs w:val="20"/>
        </w:rPr>
        <w:t>)</w:t>
      </w:r>
    </w:p>
    <w:p w14:paraId="716740DF" w14:textId="77777777" w:rsidR="008344F8" w:rsidRPr="00CA529D" w:rsidRDefault="008344F8" w:rsidP="00634CEB">
      <w:pPr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uzavřen</w:t>
      </w:r>
      <w:r w:rsidR="00F66D10" w:rsidRPr="00CA529D">
        <w:rPr>
          <w:rFonts w:cstheme="minorHAnsi"/>
          <w:sz w:val="20"/>
          <w:szCs w:val="20"/>
        </w:rPr>
        <w:t>ý</w:t>
      </w:r>
      <w:r w:rsidRPr="00CA529D">
        <w:rPr>
          <w:rFonts w:cstheme="minorHAnsi"/>
          <w:sz w:val="20"/>
          <w:szCs w:val="20"/>
        </w:rPr>
        <w:t xml:space="preserve"> podle § 1746 odst. 2 zákona č. 89/2012 Sb., občanský zákoník</w:t>
      </w:r>
    </w:p>
    <w:p w14:paraId="2130AFF0" w14:textId="77777777" w:rsidR="008344F8" w:rsidRPr="00CA529D" w:rsidRDefault="008344F8" w:rsidP="008344F8">
      <w:pPr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>Článek I</w:t>
      </w:r>
    </w:p>
    <w:p w14:paraId="63DA46A7" w14:textId="77777777" w:rsidR="008344F8" w:rsidRPr="00CA529D" w:rsidRDefault="008344F8" w:rsidP="00422568">
      <w:pPr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>SMLUVNÍ STRANY</w:t>
      </w:r>
    </w:p>
    <w:p w14:paraId="47D564E9" w14:textId="77777777" w:rsidR="00735F62" w:rsidRPr="00CA529D" w:rsidRDefault="00735F62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Univerzita Jana Evangelisty Purkyně v Ústí nad Labem </w:t>
      </w:r>
    </w:p>
    <w:p w14:paraId="608D1C3A" w14:textId="77777777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se sídlem</w:t>
      </w:r>
      <w:r w:rsidR="00735F62" w:rsidRPr="00CA529D">
        <w:rPr>
          <w:rFonts w:cstheme="minorHAnsi"/>
          <w:sz w:val="20"/>
          <w:szCs w:val="20"/>
        </w:rPr>
        <w:t>: Pasteurova 3544/1, 400 96 Ústí nad Labem</w:t>
      </w:r>
    </w:p>
    <w:p w14:paraId="2080D841" w14:textId="77777777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zastoupená</w:t>
      </w:r>
      <w:r w:rsidR="00AF3A1C" w:rsidRPr="00CA529D">
        <w:rPr>
          <w:rFonts w:cstheme="minorHAnsi"/>
          <w:sz w:val="20"/>
          <w:szCs w:val="20"/>
        </w:rPr>
        <w:t>:</w:t>
      </w:r>
      <w:r w:rsidR="00B31E96" w:rsidRPr="00CA529D">
        <w:rPr>
          <w:rFonts w:cstheme="minorHAnsi"/>
          <w:sz w:val="20"/>
          <w:szCs w:val="20"/>
        </w:rPr>
        <w:t xml:space="preserve"> </w:t>
      </w:r>
      <w:r w:rsidR="00AF3A1C" w:rsidRPr="00CA529D">
        <w:rPr>
          <w:rFonts w:cstheme="minorHAnsi"/>
          <w:sz w:val="20"/>
          <w:szCs w:val="20"/>
        </w:rPr>
        <w:t>doc. RNDr. Martinem Balejem, Ph.D.</w:t>
      </w:r>
      <w:r w:rsidR="00794DB1" w:rsidRPr="00CA529D">
        <w:rPr>
          <w:rFonts w:cstheme="minorHAnsi"/>
          <w:sz w:val="20"/>
          <w:szCs w:val="20"/>
        </w:rPr>
        <w:t>, rektorem</w:t>
      </w:r>
    </w:p>
    <w:p w14:paraId="09F500C5" w14:textId="0CBF3F06" w:rsidR="00794DB1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IČ: </w:t>
      </w:r>
      <w:r w:rsidR="00735F62" w:rsidRPr="00CA529D">
        <w:rPr>
          <w:rFonts w:cstheme="minorHAnsi"/>
          <w:sz w:val="20"/>
          <w:szCs w:val="20"/>
        </w:rPr>
        <w:t>44555601</w:t>
      </w:r>
    </w:p>
    <w:p w14:paraId="172B402A" w14:textId="5B412813" w:rsidR="007362B2" w:rsidRPr="00CA529D" w:rsidRDefault="007362B2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Bankovní účet ČNB: </w:t>
      </w:r>
      <w:r w:rsidR="009917E6">
        <w:rPr>
          <w:rFonts w:cstheme="minorHAnsi"/>
          <w:sz w:val="20"/>
          <w:szCs w:val="20"/>
        </w:rPr>
        <w:t>XXX</w:t>
      </w:r>
    </w:p>
    <w:p w14:paraId="71494061" w14:textId="3C1C6481" w:rsidR="00794DB1" w:rsidRPr="00CA529D" w:rsidRDefault="008344F8" w:rsidP="00CA529D">
      <w:pPr>
        <w:spacing w:after="0" w:line="240" w:lineRule="auto"/>
        <w:rPr>
          <w:rFonts w:eastAsia="Calibri"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bankovní spojení</w:t>
      </w:r>
      <w:r w:rsidR="000E44C4" w:rsidRPr="00CA529D">
        <w:rPr>
          <w:rFonts w:cstheme="minorHAnsi"/>
          <w:sz w:val="20"/>
          <w:szCs w:val="20"/>
        </w:rPr>
        <w:t xml:space="preserve"> </w:t>
      </w:r>
      <w:r w:rsidR="009917E6">
        <w:rPr>
          <w:rFonts w:eastAsia="Calibri" w:cstheme="minorHAnsi"/>
          <w:sz w:val="20"/>
          <w:szCs w:val="20"/>
        </w:rPr>
        <w:t>XXX</w:t>
      </w:r>
      <w:r w:rsidR="00794DB1" w:rsidRPr="00CA529D">
        <w:rPr>
          <w:rFonts w:eastAsia="Calibri" w:cstheme="minorHAnsi"/>
          <w:sz w:val="20"/>
          <w:szCs w:val="20"/>
        </w:rPr>
        <w:t xml:space="preserve">, Ústí nad Labem, č. účtu: </w:t>
      </w:r>
      <w:r w:rsidR="009917E6">
        <w:rPr>
          <w:rFonts w:eastAsia="Calibri" w:cstheme="minorHAnsi"/>
          <w:sz w:val="20"/>
          <w:szCs w:val="20"/>
        </w:rPr>
        <w:t>XXX</w:t>
      </w:r>
    </w:p>
    <w:p w14:paraId="2237C120" w14:textId="77777777" w:rsidR="008344F8" w:rsidRPr="00CA529D" w:rsidRDefault="008344F8" w:rsidP="00396A74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(dále jen „Příjemce“)</w:t>
      </w:r>
    </w:p>
    <w:p w14:paraId="4FF8B414" w14:textId="77777777" w:rsidR="00396A74" w:rsidRPr="001F3201" w:rsidRDefault="00396A74" w:rsidP="00396A74">
      <w:pPr>
        <w:spacing w:after="0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a</w:t>
      </w:r>
    </w:p>
    <w:p w14:paraId="132139BC" w14:textId="77777777" w:rsidR="00735F62" w:rsidRPr="00CA529D" w:rsidRDefault="00735F62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Unipetrol výzkumně vzdělávací centrum, a.s.</w:t>
      </w:r>
    </w:p>
    <w:p w14:paraId="7CB0AC4C" w14:textId="77777777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se sídlem</w:t>
      </w:r>
      <w:r w:rsidR="00F169D3" w:rsidRPr="00CA529D">
        <w:rPr>
          <w:rFonts w:cstheme="minorHAnsi"/>
          <w:sz w:val="20"/>
          <w:szCs w:val="20"/>
        </w:rPr>
        <w:t>:  Revoluční 1521/84, Ústí nad Labem-centrum, 400 01 Ústí nad Labem</w:t>
      </w:r>
    </w:p>
    <w:p w14:paraId="20CED8FF" w14:textId="357B0D2E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zastoupená </w:t>
      </w:r>
      <w:r w:rsidR="00224A07">
        <w:rPr>
          <w:rFonts w:cstheme="minorHAnsi"/>
          <w:sz w:val="20"/>
          <w:szCs w:val="20"/>
        </w:rPr>
        <w:t>XXX</w:t>
      </w:r>
      <w:bookmarkStart w:id="0" w:name="_GoBack"/>
      <w:bookmarkEnd w:id="0"/>
      <w:r w:rsidR="006369A2" w:rsidRPr="00CA529D">
        <w:rPr>
          <w:rFonts w:cstheme="minorHAnsi"/>
          <w:sz w:val="20"/>
          <w:szCs w:val="20"/>
        </w:rPr>
        <w:t>,</w:t>
      </w:r>
      <w:r w:rsidR="003758F1" w:rsidRPr="00CA529D">
        <w:rPr>
          <w:rFonts w:cstheme="minorHAnsi"/>
          <w:sz w:val="20"/>
          <w:szCs w:val="20"/>
        </w:rPr>
        <w:t xml:space="preserve"> předsedou představenstva</w:t>
      </w:r>
      <w:r w:rsidR="006369A2" w:rsidRPr="00CA529D">
        <w:rPr>
          <w:rFonts w:cstheme="minorHAnsi"/>
          <w:sz w:val="20"/>
          <w:szCs w:val="20"/>
        </w:rPr>
        <w:t>,</w:t>
      </w:r>
      <w:r w:rsidR="003758F1" w:rsidRPr="00CA529D">
        <w:rPr>
          <w:rFonts w:cstheme="minorHAnsi"/>
          <w:sz w:val="20"/>
          <w:szCs w:val="20"/>
        </w:rPr>
        <w:t xml:space="preserve"> a</w:t>
      </w:r>
      <w:r w:rsidR="00224A07">
        <w:rPr>
          <w:rFonts w:cstheme="minorHAnsi"/>
          <w:sz w:val="20"/>
          <w:szCs w:val="20"/>
        </w:rPr>
        <w:t xml:space="preserve"> XXX</w:t>
      </w:r>
      <w:r w:rsidR="006369A2" w:rsidRPr="00CA529D">
        <w:rPr>
          <w:rFonts w:cstheme="minorHAnsi"/>
          <w:sz w:val="20"/>
          <w:szCs w:val="20"/>
        </w:rPr>
        <w:t>,</w:t>
      </w:r>
      <w:r w:rsidR="003758F1" w:rsidRPr="00CA529D">
        <w:rPr>
          <w:rFonts w:cstheme="minorHAnsi"/>
          <w:sz w:val="20"/>
          <w:szCs w:val="20"/>
        </w:rPr>
        <w:t xml:space="preserve"> místopředsedou představenstva</w:t>
      </w:r>
    </w:p>
    <w:p w14:paraId="3A676C01" w14:textId="77777777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zap</w:t>
      </w:r>
      <w:r w:rsidR="00F169D3" w:rsidRPr="00CA529D">
        <w:rPr>
          <w:rFonts w:cstheme="minorHAnsi"/>
          <w:sz w:val="20"/>
          <w:szCs w:val="20"/>
        </w:rPr>
        <w:t>saná u Krajského soudu v Ústí nad Labem,</w:t>
      </w:r>
      <w:r w:rsidR="00B31E96" w:rsidRPr="00CA529D">
        <w:rPr>
          <w:rFonts w:cstheme="minorHAnsi"/>
          <w:sz w:val="20"/>
          <w:szCs w:val="20"/>
        </w:rPr>
        <w:t xml:space="preserve"> </w:t>
      </w:r>
      <w:r w:rsidRPr="00CA529D">
        <w:rPr>
          <w:rFonts w:cstheme="minorHAnsi"/>
          <w:sz w:val="20"/>
          <w:szCs w:val="20"/>
        </w:rPr>
        <w:t>oddíl</w:t>
      </w:r>
      <w:r w:rsidR="000E44C4" w:rsidRPr="00CA529D">
        <w:rPr>
          <w:rFonts w:cstheme="minorHAnsi"/>
          <w:sz w:val="20"/>
          <w:szCs w:val="20"/>
        </w:rPr>
        <w:t xml:space="preserve"> </w:t>
      </w:r>
      <w:r w:rsidR="00F169D3" w:rsidRPr="00CA529D">
        <w:rPr>
          <w:rFonts w:cstheme="minorHAnsi"/>
          <w:sz w:val="20"/>
          <w:szCs w:val="20"/>
        </w:rPr>
        <w:t>B</w:t>
      </w:r>
      <w:r w:rsidRPr="00CA529D">
        <w:rPr>
          <w:rFonts w:cstheme="minorHAnsi"/>
          <w:sz w:val="20"/>
          <w:szCs w:val="20"/>
        </w:rPr>
        <w:t>, vložka</w:t>
      </w:r>
      <w:r w:rsidR="00B31E96" w:rsidRPr="00CA529D">
        <w:rPr>
          <w:rFonts w:cstheme="minorHAnsi"/>
          <w:sz w:val="20"/>
          <w:szCs w:val="20"/>
        </w:rPr>
        <w:t xml:space="preserve"> </w:t>
      </w:r>
      <w:r w:rsidR="00F169D3" w:rsidRPr="00CA529D">
        <w:rPr>
          <w:rFonts w:cstheme="minorHAnsi"/>
          <w:sz w:val="20"/>
          <w:szCs w:val="20"/>
        </w:rPr>
        <w:t>664</w:t>
      </w:r>
    </w:p>
    <w:p w14:paraId="2CA73323" w14:textId="64780CE5" w:rsidR="00185E94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IČ: </w:t>
      </w:r>
      <w:r w:rsidR="00F169D3" w:rsidRPr="00CA529D">
        <w:rPr>
          <w:rStyle w:val="nowrap"/>
          <w:rFonts w:cstheme="minorHAnsi"/>
          <w:sz w:val="20"/>
          <w:szCs w:val="20"/>
        </w:rPr>
        <w:t>62243136</w:t>
      </w:r>
      <w:r w:rsidRPr="00CA529D">
        <w:rPr>
          <w:rFonts w:cstheme="minorHAnsi"/>
          <w:sz w:val="20"/>
          <w:szCs w:val="20"/>
        </w:rPr>
        <w:t>, bankovní spojení</w:t>
      </w:r>
      <w:r w:rsidR="000E44C4" w:rsidRPr="00CA529D">
        <w:rPr>
          <w:rFonts w:cstheme="minorHAnsi"/>
          <w:sz w:val="20"/>
          <w:szCs w:val="20"/>
        </w:rPr>
        <w:t xml:space="preserve"> </w:t>
      </w:r>
      <w:r w:rsidR="00B3427F" w:rsidRPr="00CA529D">
        <w:rPr>
          <w:rFonts w:cstheme="minorHAnsi"/>
          <w:sz w:val="20"/>
          <w:szCs w:val="20"/>
        </w:rPr>
        <w:t xml:space="preserve">ČSOB, </w:t>
      </w:r>
      <w:r w:rsidR="00224A07">
        <w:rPr>
          <w:rFonts w:cstheme="minorHAnsi"/>
          <w:sz w:val="20"/>
          <w:szCs w:val="20"/>
        </w:rPr>
        <w:t>XXX</w:t>
      </w:r>
      <w:r w:rsidR="00B3427F" w:rsidRPr="00CA529D">
        <w:rPr>
          <w:rFonts w:cstheme="minorHAnsi"/>
          <w:sz w:val="20"/>
          <w:szCs w:val="20"/>
        </w:rPr>
        <w:t xml:space="preserve"> </w:t>
      </w:r>
    </w:p>
    <w:p w14:paraId="25619836" w14:textId="77777777" w:rsidR="008344F8" w:rsidRPr="00CA529D" w:rsidRDefault="008344F8" w:rsidP="00396A74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(dále jen „Partner“)</w:t>
      </w:r>
    </w:p>
    <w:p w14:paraId="2C1928EF" w14:textId="77777777" w:rsidR="008344F8" w:rsidRPr="00CA529D" w:rsidRDefault="008344F8" w:rsidP="00396A74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a</w:t>
      </w:r>
    </w:p>
    <w:p w14:paraId="5C442014" w14:textId="77777777" w:rsidR="00AF3A1C" w:rsidRPr="00CA529D" w:rsidRDefault="00AF3A1C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UNIPETROL RPA, s.r.o. </w:t>
      </w:r>
    </w:p>
    <w:p w14:paraId="3C8F9581" w14:textId="77777777" w:rsidR="00634CEB" w:rsidRPr="00CA529D" w:rsidRDefault="00634CEB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se sídlem</w:t>
      </w:r>
      <w:r w:rsidR="00AF3A1C" w:rsidRPr="00CA529D">
        <w:rPr>
          <w:rFonts w:cstheme="minorHAnsi"/>
          <w:sz w:val="20"/>
          <w:szCs w:val="20"/>
        </w:rPr>
        <w:t>: Litvínov - Záluží 1, PSČ 43670</w:t>
      </w:r>
    </w:p>
    <w:p w14:paraId="6B674177" w14:textId="02CE4F41" w:rsidR="00634CEB" w:rsidRPr="00CA529D" w:rsidRDefault="00634CEB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zastoupená </w:t>
      </w:r>
      <w:r w:rsidR="00224A07">
        <w:rPr>
          <w:rFonts w:cstheme="minorHAnsi"/>
          <w:sz w:val="20"/>
          <w:szCs w:val="20"/>
        </w:rPr>
        <w:t>XXX</w:t>
      </w:r>
      <w:r w:rsidR="00BF1A04" w:rsidRPr="00CA529D">
        <w:rPr>
          <w:rFonts w:cstheme="minorHAnsi"/>
          <w:sz w:val="20"/>
          <w:szCs w:val="20"/>
        </w:rPr>
        <w:t xml:space="preserve"> a </w:t>
      </w:r>
      <w:r w:rsidR="006369A2" w:rsidRPr="00CA529D">
        <w:rPr>
          <w:rFonts w:cstheme="minorHAnsi"/>
          <w:sz w:val="20"/>
          <w:szCs w:val="20"/>
        </w:rPr>
        <w:t>doc</w:t>
      </w:r>
      <w:r w:rsidR="00BF1A04" w:rsidRPr="00CA529D">
        <w:rPr>
          <w:rFonts w:cstheme="minorHAnsi"/>
          <w:sz w:val="20"/>
          <w:szCs w:val="20"/>
        </w:rPr>
        <w:t xml:space="preserve">. </w:t>
      </w:r>
      <w:r w:rsidR="00224A07">
        <w:rPr>
          <w:rFonts w:cstheme="minorHAnsi"/>
          <w:sz w:val="20"/>
          <w:szCs w:val="20"/>
        </w:rPr>
        <w:t>XXX</w:t>
      </w:r>
    </w:p>
    <w:p w14:paraId="734756A2" w14:textId="77777777" w:rsidR="00634CEB" w:rsidRPr="00CA529D" w:rsidRDefault="00AF3A1C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zapsaná u Krajského soudu v Ústí nad Labem</w:t>
      </w:r>
      <w:r w:rsidR="00634CEB" w:rsidRPr="00CA529D">
        <w:rPr>
          <w:rFonts w:cstheme="minorHAnsi"/>
          <w:sz w:val="20"/>
          <w:szCs w:val="20"/>
        </w:rPr>
        <w:t>, oddíl</w:t>
      </w:r>
      <w:r w:rsidR="000E44C4" w:rsidRPr="00CA529D">
        <w:rPr>
          <w:rFonts w:cstheme="minorHAnsi"/>
          <w:sz w:val="20"/>
          <w:szCs w:val="20"/>
        </w:rPr>
        <w:t xml:space="preserve"> </w:t>
      </w:r>
      <w:r w:rsidRPr="00CA529D">
        <w:rPr>
          <w:rFonts w:cstheme="minorHAnsi"/>
          <w:sz w:val="20"/>
          <w:szCs w:val="20"/>
        </w:rPr>
        <w:t>C</w:t>
      </w:r>
      <w:r w:rsidR="00634CEB" w:rsidRPr="00CA529D">
        <w:rPr>
          <w:rFonts w:cstheme="minorHAnsi"/>
          <w:sz w:val="20"/>
          <w:szCs w:val="20"/>
        </w:rPr>
        <w:t xml:space="preserve">, vložka </w:t>
      </w:r>
      <w:r w:rsidRPr="00CA529D">
        <w:rPr>
          <w:rFonts w:cstheme="minorHAnsi"/>
          <w:sz w:val="20"/>
          <w:szCs w:val="20"/>
        </w:rPr>
        <w:t>24430</w:t>
      </w:r>
    </w:p>
    <w:p w14:paraId="12D36DFB" w14:textId="4645B7D5" w:rsidR="00BF1A04" w:rsidRPr="00CA529D" w:rsidRDefault="00634CEB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IČ: </w:t>
      </w:r>
      <w:r w:rsidR="00AF3A1C" w:rsidRPr="00CA529D">
        <w:rPr>
          <w:rFonts w:cstheme="minorHAnsi"/>
          <w:sz w:val="20"/>
          <w:szCs w:val="20"/>
        </w:rPr>
        <w:t>27597075</w:t>
      </w:r>
      <w:r w:rsidRPr="00CA529D">
        <w:rPr>
          <w:rFonts w:cstheme="minorHAnsi"/>
          <w:sz w:val="20"/>
          <w:szCs w:val="20"/>
        </w:rPr>
        <w:t>, bankovní spojení</w:t>
      </w:r>
      <w:r w:rsidR="00BF1A04" w:rsidRPr="00CA529D">
        <w:rPr>
          <w:rFonts w:cstheme="minorHAnsi"/>
          <w:sz w:val="20"/>
          <w:szCs w:val="20"/>
        </w:rPr>
        <w:t xml:space="preserve"> </w:t>
      </w:r>
      <w:r w:rsidR="007362B2" w:rsidRPr="00CA529D">
        <w:rPr>
          <w:rFonts w:cstheme="minorHAnsi"/>
          <w:sz w:val="20"/>
          <w:szCs w:val="20"/>
        </w:rPr>
        <w:t>Česká spořitelna</w:t>
      </w:r>
      <w:r w:rsidR="00BF1A04" w:rsidRPr="00CA529D">
        <w:rPr>
          <w:rFonts w:cstheme="minorHAnsi"/>
          <w:sz w:val="20"/>
          <w:szCs w:val="20"/>
        </w:rPr>
        <w:t xml:space="preserve">, </w:t>
      </w:r>
      <w:r w:rsidR="00224A07">
        <w:rPr>
          <w:rFonts w:cstheme="minorHAnsi"/>
          <w:sz w:val="20"/>
          <w:szCs w:val="20"/>
        </w:rPr>
        <w:t>XXX</w:t>
      </w:r>
      <w:r w:rsidR="00BF1A04" w:rsidRPr="00CA529D">
        <w:rPr>
          <w:rFonts w:cstheme="minorHAnsi"/>
          <w:sz w:val="20"/>
          <w:szCs w:val="20"/>
        </w:rPr>
        <w:t xml:space="preserve">   </w:t>
      </w:r>
    </w:p>
    <w:p w14:paraId="542EE3AA" w14:textId="77777777" w:rsidR="008344F8" w:rsidRPr="00CA529D" w:rsidRDefault="008344F8" w:rsidP="00CA529D">
      <w:p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(dále jen „Partner“)</w:t>
      </w:r>
    </w:p>
    <w:p w14:paraId="25E0D46A" w14:textId="77777777" w:rsidR="00734667" w:rsidRPr="00CA529D" w:rsidRDefault="00734667" w:rsidP="00634CEB">
      <w:pPr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(dále též jako „</w:t>
      </w:r>
      <w:r w:rsidRPr="00CA529D">
        <w:rPr>
          <w:rFonts w:cstheme="minorHAnsi"/>
          <w:b/>
          <w:sz w:val="20"/>
          <w:szCs w:val="20"/>
        </w:rPr>
        <w:t>Partneři</w:t>
      </w:r>
      <w:r w:rsidRPr="00CA529D">
        <w:rPr>
          <w:rFonts w:cstheme="minorHAnsi"/>
          <w:sz w:val="20"/>
          <w:szCs w:val="20"/>
        </w:rPr>
        <w:t>“ či „</w:t>
      </w:r>
      <w:r w:rsidRPr="00CA529D">
        <w:rPr>
          <w:rFonts w:cstheme="minorHAnsi"/>
          <w:b/>
          <w:sz w:val="20"/>
          <w:szCs w:val="20"/>
        </w:rPr>
        <w:t>Smluvní strany</w:t>
      </w:r>
      <w:r w:rsidRPr="00CA529D">
        <w:rPr>
          <w:rFonts w:cstheme="minorHAnsi"/>
          <w:sz w:val="20"/>
          <w:szCs w:val="20"/>
        </w:rPr>
        <w:t>“ a jednotlivě jako „</w:t>
      </w:r>
      <w:r w:rsidRPr="00CA529D">
        <w:rPr>
          <w:rFonts w:cstheme="minorHAnsi"/>
          <w:b/>
          <w:sz w:val="20"/>
          <w:szCs w:val="20"/>
        </w:rPr>
        <w:t>Smluvní strana</w:t>
      </w:r>
      <w:r w:rsidRPr="00CA529D">
        <w:rPr>
          <w:rFonts w:cstheme="minorHAnsi"/>
          <w:sz w:val="20"/>
          <w:szCs w:val="20"/>
        </w:rPr>
        <w:t>“)</w:t>
      </w:r>
    </w:p>
    <w:p w14:paraId="3D41B050" w14:textId="244B7720" w:rsidR="00634CEB" w:rsidRPr="00CA529D" w:rsidRDefault="006369A2" w:rsidP="00634C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uzavřely </w:t>
      </w:r>
      <w:r w:rsidR="008344F8" w:rsidRPr="00CA529D">
        <w:rPr>
          <w:rFonts w:cstheme="minorHAnsi"/>
          <w:sz w:val="20"/>
          <w:szCs w:val="20"/>
        </w:rPr>
        <w:t>níže uvedeného dne, měsíce a roku t</w:t>
      </w:r>
      <w:r w:rsidR="00F66D10" w:rsidRPr="00CA529D">
        <w:rPr>
          <w:rFonts w:cstheme="minorHAnsi"/>
          <w:sz w:val="20"/>
          <w:szCs w:val="20"/>
        </w:rPr>
        <w:t>en</w:t>
      </w:r>
      <w:r w:rsidR="008344F8" w:rsidRPr="00CA529D">
        <w:rPr>
          <w:rFonts w:cstheme="minorHAnsi"/>
          <w:sz w:val="20"/>
          <w:szCs w:val="20"/>
        </w:rPr>
        <w:t xml:space="preserve">to </w:t>
      </w:r>
      <w:r w:rsidR="00F66D10" w:rsidRPr="00CA529D">
        <w:rPr>
          <w:rFonts w:cstheme="minorHAnsi"/>
          <w:sz w:val="20"/>
          <w:szCs w:val="20"/>
        </w:rPr>
        <w:t>dodatek č.</w:t>
      </w:r>
      <w:r w:rsidR="00E9224A" w:rsidRPr="00CA529D">
        <w:rPr>
          <w:rFonts w:cstheme="minorHAnsi"/>
          <w:sz w:val="20"/>
          <w:szCs w:val="20"/>
        </w:rPr>
        <w:t xml:space="preserve"> </w:t>
      </w:r>
      <w:r w:rsidR="00597628" w:rsidRPr="00CA529D">
        <w:rPr>
          <w:rFonts w:cstheme="minorHAnsi"/>
          <w:sz w:val="20"/>
          <w:szCs w:val="20"/>
        </w:rPr>
        <w:t>2</w:t>
      </w:r>
      <w:r w:rsidR="008344F8" w:rsidRPr="00CA529D">
        <w:rPr>
          <w:rFonts w:cstheme="minorHAnsi"/>
          <w:sz w:val="20"/>
          <w:szCs w:val="20"/>
        </w:rPr>
        <w:t>:</w:t>
      </w:r>
    </w:p>
    <w:p w14:paraId="1C15C3AF" w14:textId="77777777" w:rsidR="00B31E96" w:rsidRPr="00CA529D" w:rsidRDefault="00B31E96" w:rsidP="008344F8">
      <w:pPr>
        <w:jc w:val="center"/>
        <w:rPr>
          <w:rFonts w:cstheme="minorHAnsi"/>
          <w:b/>
          <w:sz w:val="20"/>
          <w:szCs w:val="20"/>
        </w:rPr>
      </w:pPr>
    </w:p>
    <w:p w14:paraId="0A00C328" w14:textId="77777777" w:rsidR="008344F8" w:rsidRPr="00CA529D" w:rsidRDefault="008344F8" w:rsidP="008344F8">
      <w:pPr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>Článek II</w:t>
      </w:r>
    </w:p>
    <w:p w14:paraId="5A4B79F2" w14:textId="77777777" w:rsidR="00F66D10" w:rsidRPr="00CA529D" w:rsidRDefault="00057B94" w:rsidP="00F66D10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A529D">
        <w:rPr>
          <w:rFonts w:cstheme="minorHAnsi"/>
          <w:b/>
          <w:sz w:val="20"/>
          <w:szCs w:val="20"/>
        </w:rPr>
        <w:t>I.</w:t>
      </w:r>
    </w:p>
    <w:p w14:paraId="1C921D65" w14:textId="0921E075" w:rsidR="00F66D10" w:rsidRPr="00CA529D" w:rsidRDefault="00057B94" w:rsidP="00F66D10">
      <w:pPr>
        <w:rPr>
          <w:rFonts w:eastAsia="Times New Roman"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Smluvní strany uzavřely dne 26.6.2018 Smlouvu o</w:t>
      </w:r>
      <w:r w:rsidR="00C8488E" w:rsidRPr="00CA529D">
        <w:rPr>
          <w:rFonts w:cstheme="minorHAnsi"/>
          <w:sz w:val="20"/>
          <w:szCs w:val="20"/>
        </w:rPr>
        <w:t xml:space="preserve"> partnerství s finančním příspěvkem</w:t>
      </w:r>
      <w:r w:rsidR="006815C2" w:rsidRPr="00CA529D">
        <w:rPr>
          <w:rFonts w:cstheme="minorHAnsi"/>
          <w:sz w:val="20"/>
          <w:szCs w:val="20"/>
        </w:rPr>
        <w:t>,</w:t>
      </w:r>
      <w:r w:rsidRPr="00CA529D">
        <w:rPr>
          <w:rFonts w:cstheme="minorHAnsi"/>
          <w:sz w:val="20"/>
          <w:szCs w:val="20"/>
        </w:rPr>
        <w:t xml:space="preserve"> jejímž předmětem je projekt Centrum pokročilých chemických technologií realizovaných v Ústecko-chomutovské aglomeraci reg. č. CZ.02.1.01/0.0/0.0/17_049/0008397 (dále jen projekt) a dnešního dne se smluvní strany dohodly uzavřít k této smlouvě dodatek, jehož obsahem je </w:t>
      </w:r>
      <w:r w:rsidRPr="00CA529D">
        <w:rPr>
          <w:rFonts w:cstheme="minorHAnsi"/>
          <w:spacing w:val="-4"/>
          <w:sz w:val="20"/>
          <w:szCs w:val="20"/>
        </w:rPr>
        <w:t>stanovení spoluúčasti na financování projektu</w:t>
      </w:r>
      <w:r w:rsidR="00BB5EBB" w:rsidRPr="00CA529D">
        <w:rPr>
          <w:rFonts w:cstheme="minorHAnsi"/>
          <w:spacing w:val="-4"/>
          <w:sz w:val="20"/>
          <w:szCs w:val="20"/>
        </w:rPr>
        <w:t>, kdy d</w:t>
      </w:r>
      <w:r w:rsidR="002B7C79" w:rsidRPr="00CA529D">
        <w:rPr>
          <w:rFonts w:cstheme="minorHAnsi"/>
          <w:spacing w:val="-4"/>
          <w:sz w:val="20"/>
          <w:szCs w:val="20"/>
        </w:rPr>
        <w:t>le přílohy žádosti o podporu DMS_výpočet poměrů zdrojů financování projektu je spolufinancování projektu 5</w:t>
      </w:r>
      <w:r w:rsidR="006369A2" w:rsidRPr="00CA529D">
        <w:rPr>
          <w:rFonts w:cstheme="minorHAnsi"/>
          <w:spacing w:val="-4"/>
          <w:sz w:val="20"/>
          <w:szCs w:val="20"/>
        </w:rPr>
        <w:t xml:space="preserve"> </w:t>
      </w:r>
      <w:r w:rsidR="002B7C79" w:rsidRPr="00CA529D">
        <w:rPr>
          <w:rFonts w:cstheme="minorHAnsi"/>
          <w:spacing w:val="-4"/>
          <w:sz w:val="20"/>
          <w:szCs w:val="20"/>
        </w:rPr>
        <w:t xml:space="preserve">% z celkové </w:t>
      </w:r>
      <w:r w:rsidR="00077C00" w:rsidRPr="00CA529D">
        <w:rPr>
          <w:rFonts w:cstheme="minorHAnsi"/>
          <w:spacing w:val="-4"/>
          <w:sz w:val="20"/>
          <w:szCs w:val="20"/>
        </w:rPr>
        <w:t xml:space="preserve">finanční </w:t>
      </w:r>
      <w:r w:rsidR="002B7C79" w:rsidRPr="00CA529D">
        <w:rPr>
          <w:rFonts w:cstheme="minorHAnsi"/>
          <w:spacing w:val="-4"/>
          <w:sz w:val="20"/>
          <w:szCs w:val="20"/>
        </w:rPr>
        <w:t>částky</w:t>
      </w:r>
      <w:r w:rsidR="00077C00" w:rsidRPr="00CA529D">
        <w:rPr>
          <w:rFonts w:cstheme="minorHAnsi"/>
          <w:spacing w:val="-4"/>
          <w:sz w:val="20"/>
          <w:szCs w:val="20"/>
        </w:rPr>
        <w:t xml:space="preserve"> projektu</w:t>
      </w:r>
      <w:r w:rsidR="006369A2" w:rsidRPr="00CA529D">
        <w:rPr>
          <w:rFonts w:cstheme="minorHAnsi"/>
          <w:spacing w:val="-4"/>
          <w:sz w:val="20"/>
          <w:szCs w:val="20"/>
        </w:rPr>
        <w:t>, r</w:t>
      </w:r>
      <w:r w:rsidR="002B7C79" w:rsidRPr="00CA529D">
        <w:rPr>
          <w:rFonts w:cstheme="minorHAnsi"/>
          <w:spacing w:val="-4"/>
          <w:sz w:val="20"/>
          <w:szCs w:val="20"/>
        </w:rPr>
        <w:t>ozděleno na spolufinancování subjekty mimo GBER, které mají stanoveno 2,5</w:t>
      </w:r>
      <w:r w:rsidR="006369A2" w:rsidRPr="00CA529D">
        <w:rPr>
          <w:rFonts w:cstheme="minorHAnsi"/>
          <w:spacing w:val="-4"/>
          <w:sz w:val="20"/>
          <w:szCs w:val="20"/>
        </w:rPr>
        <w:t xml:space="preserve"> </w:t>
      </w:r>
      <w:r w:rsidR="002B7C79" w:rsidRPr="00CA529D">
        <w:rPr>
          <w:rFonts w:cstheme="minorHAnsi"/>
          <w:spacing w:val="-4"/>
          <w:sz w:val="20"/>
          <w:szCs w:val="20"/>
        </w:rPr>
        <w:t>%</w:t>
      </w:r>
      <w:r w:rsidR="006369A2" w:rsidRPr="00CA529D">
        <w:rPr>
          <w:rFonts w:cstheme="minorHAnsi"/>
          <w:spacing w:val="-4"/>
          <w:sz w:val="20"/>
          <w:szCs w:val="20"/>
        </w:rPr>
        <w:t>,</w:t>
      </w:r>
      <w:r w:rsidR="002B7C79" w:rsidRPr="00CA529D">
        <w:rPr>
          <w:rFonts w:cstheme="minorHAnsi"/>
          <w:spacing w:val="-4"/>
          <w:sz w:val="20"/>
          <w:szCs w:val="20"/>
        </w:rPr>
        <w:t xml:space="preserve"> a subjekty s GBER také 2,5</w:t>
      </w:r>
      <w:r w:rsidR="006369A2" w:rsidRPr="00CA529D">
        <w:rPr>
          <w:rFonts w:cstheme="minorHAnsi"/>
          <w:spacing w:val="-4"/>
          <w:sz w:val="20"/>
          <w:szCs w:val="20"/>
        </w:rPr>
        <w:t xml:space="preserve"> </w:t>
      </w:r>
      <w:r w:rsidR="002B7C79" w:rsidRPr="00CA529D">
        <w:rPr>
          <w:rFonts w:cstheme="minorHAnsi"/>
          <w:spacing w:val="-4"/>
          <w:sz w:val="20"/>
          <w:szCs w:val="20"/>
        </w:rPr>
        <w:t xml:space="preserve">%. </w:t>
      </w:r>
    </w:p>
    <w:p w14:paraId="2C7E756C" w14:textId="77777777" w:rsidR="00057B94" w:rsidRPr="00CA529D" w:rsidRDefault="00057B94" w:rsidP="00DF0716">
      <w:pPr>
        <w:jc w:val="center"/>
        <w:rPr>
          <w:rFonts w:eastAsia="Times New Roman" w:cstheme="minorHAnsi"/>
          <w:b/>
          <w:sz w:val="20"/>
          <w:szCs w:val="20"/>
        </w:rPr>
      </w:pPr>
      <w:r w:rsidRPr="00CA529D">
        <w:rPr>
          <w:rFonts w:eastAsia="Times New Roman" w:cstheme="minorHAnsi"/>
          <w:b/>
          <w:sz w:val="20"/>
          <w:szCs w:val="20"/>
        </w:rPr>
        <w:t>II.</w:t>
      </w:r>
    </w:p>
    <w:p w14:paraId="0A6B7FE3" w14:textId="73AC9409" w:rsidR="00057B94" w:rsidRPr="00CA529D" w:rsidRDefault="00057B94" w:rsidP="002B7C79">
      <w:pPr>
        <w:rPr>
          <w:rFonts w:eastAsia="Times New Roman" w:cstheme="minorHAnsi"/>
          <w:b/>
          <w:sz w:val="20"/>
          <w:szCs w:val="20"/>
        </w:rPr>
      </w:pPr>
      <w:r w:rsidRPr="00CA529D">
        <w:rPr>
          <w:rFonts w:eastAsia="Times New Roman" w:cstheme="minorHAnsi"/>
          <w:b/>
          <w:sz w:val="20"/>
          <w:szCs w:val="20"/>
        </w:rPr>
        <w:t xml:space="preserve">Článek č. IV Financování projektu se mění a vkládá se nový odst., který zní </w:t>
      </w:r>
    </w:p>
    <w:p w14:paraId="5915DE29" w14:textId="3EB80B90" w:rsidR="00077C00" w:rsidRPr="00CA529D" w:rsidRDefault="00077C00" w:rsidP="00077C00">
      <w:pPr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Celková částka za projekt činí 39 999 956,90 Kč.</w:t>
      </w:r>
    </w:p>
    <w:p w14:paraId="36F8BBAA" w14:textId="35A07B8A" w:rsidR="00F41F60" w:rsidRPr="00CA529D" w:rsidRDefault="002B7C79" w:rsidP="00396A74">
      <w:pPr>
        <w:pStyle w:val="NORMcislo"/>
        <w:numPr>
          <w:ilvl w:val="0"/>
          <w:numId w:val="20"/>
        </w:numPr>
        <w:spacing w:after="0" w:line="240" w:lineRule="auto"/>
        <w:rPr>
          <w:rFonts w:cstheme="minorHAnsi"/>
          <w:spacing w:val="-4"/>
          <w:sz w:val="20"/>
          <w:szCs w:val="20"/>
        </w:rPr>
      </w:pPr>
      <w:r w:rsidRPr="00CA529D">
        <w:rPr>
          <w:rFonts w:cstheme="minorHAnsi"/>
          <w:spacing w:val="-4"/>
          <w:sz w:val="20"/>
          <w:szCs w:val="20"/>
        </w:rPr>
        <w:t>Z výše uvedeného vyplývá pro partnera Unipetrol RPA s.r.o.</w:t>
      </w:r>
      <w:r w:rsidR="00077C00" w:rsidRPr="00CA529D">
        <w:rPr>
          <w:rFonts w:cstheme="minorHAnsi"/>
          <w:spacing w:val="-4"/>
          <w:sz w:val="20"/>
          <w:szCs w:val="20"/>
        </w:rPr>
        <w:t xml:space="preserve"> (subjekt s GBER)</w:t>
      </w:r>
      <w:r w:rsidRPr="00CA529D">
        <w:rPr>
          <w:rFonts w:cstheme="minorHAnsi"/>
          <w:spacing w:val="-4"/>
          <w:sz w:val="20"/>
          <w:szCs w:val="20"/>
        </w:rPr>
        <w:t xml:space="preserve"> spoluúčast v hodnotě 999 998,</w:t>
      </w:r>
      <w:r w:rsidR="00B91DCF">
        <w:rPr>
          <w:rFonts w:cstheme="minorHAnsi"/>
          <w:spacing w:val="-4"/>
          <w:sz w:val="20"/>
          <w:szCs w:val="20"/>
        </w:rPr>
        <w:t>45</w:t>
      </w:r>
      <w:r w:rsidR="00B91DCF" w:rsidRPr="00CA529D">
        <w:rPr>
          <w:rFonts w:cstheme="minorHAnsi"/>
          <w:spacing w:val="-4"/>
          <w:sz w:val="20"/>
          <w:szCs w:val="20"/>
        </w:rPr>
        <w:t xml:space="preserve"> </w:t>
      </w:r>
      <w:r w:rsidRPr="00CA529D">
        <w:rPr>
          <w:rFonts w:cstheme="minorHAnsi"/>
          <w:spacing w:val="-4"/>
          <w:sz w:val="20"/>
          <w:szCs w:val="20"/>
        </w:rPr>
        <w:t>Kč za celý projekt.</w:t>
      </w:r>
    </w:p>
    <w:p w14:paraId="7F442A64" w14:textId="7BF6FC4A" w:rsidR="002B7C79" w:rsidRPr="00CA529D" w:rsidRDefault="00077C00" w:rsidP="00396A74">
      <w:pPr>
        <w:pStyle w:val="NORMcislo"/>
        <w:numPr>
          <w:ilvl w:val="0"/>
          <w:numId w:val="20"/>
        </w:numPr>
        <w:spacing w:after="0" w:line="240" w:lineRule="auto"/>
        <w:rPr>
          <w:rFonts w:cstheme="minorHAnsi"/>
          <w:spacing w:val="-4"/>
          <w:sz w:val="20"/>
          <w:szCs w:val="20"/>
        </w:rPr>
      </w:pPr>
      <w:r w:rsidRPr="00CA529D">
        <w:rPr>
          <w:rFonts w:cstheme="minorHAnsi"/>
          <w:spacing w:val="-4"/>
          <w:sz w:val="20"/>
          <w:szCs w:val="20"/>
        </w:rPr>
        <w:lastRenderedPageBreak/>
        <w:t>Pro Příjemce Univerzita Jana Evangelisty Purkyně v Ústí nad Labem a partnera Unipetrol výzkumně vzdělávací centrum a.s. (subjekty mimo GBER) je spoluúčast taktéž 999 </w:t>
      </w:r>
      <w:r w:rsidR="00B91DCF" w:rsidRPr="00CA529D">
        <w:rPr>
          <w:rFonts w:cstheme="minorHAnsi"/>
          <w:spacing w:val="-4"/>
          <w:sz w:val="20"/>
          <w:szCs w:val="20"/>
        </w:rPr>
        <w:t>99</w:t>
      </w:r>
      <w:r w:rsidR="00B91DCF">
        <w:rPr>
          <w:rFonts w:cstheme="minorHAnsi"/>
          <w:spacing w:val="-4"/>
          <w:sz w:val="20"/>
          <w:szCs w:val="20"/>
        </w:rPr>
        <w:t>9</w:t>
      </w:r>
      <w:r w:rsidRPr="00CA529D">
        <w:rPr>
          <w:rFonts w:cstheme="minorHAnsi"/>
          <w:spacing w:val="-4"/>
          <w:sz w:val="20"/>
          <w:szCs w:val="20"/>
        </w:rPr>
        <w:t>,</w:t>
      </w:r>
      <w:r w:rsidR="00B91DCF">
        <w:rPr>
          <w:rFonts w:cstheme="minorHAnsi"/>
          <w:spacing w:val="-4"/>
          <w:sz w:val="20"/>
          <w:szCs w:val="20"/>
        </w:rPr>
        <w:t>4</w:t>
      </w:r>
      <w:r w:rsidR="00B91DCF" w:rsidRPr="00CA529D">
        <w:rPr>
          <w:rFonts w:cstheme="minorHAnsi"/>
          <w:spacing w:val="-4"/>
          <w:sz w:val="20"/>
          <w:szCs w:val="20"/>
        </w:rPr>
        <w:t xml:space="preserve"> </w:t>
      </w:r>
      <w:r w:rsidR="006369A2" w:rsidRPr="00CA529D">
        <w:rPr>
          <w:rFonts w:cstheme="minorHAnsi"/>
          <w:spacing w:val="-4"/>
          <w:sz w:val="20"/>
          <w:szCs w:val="20"/>
        </w:rPr>
        <w:t>Kč</w:t>
      </w:r>
      <w:r w:rsidRPr="00CA529D">
        <w:rPr>
          <w:rFonts w:cstheme="minorHAnsi"/>
          <w:spacing w:val="-4"/>
          <w:sz w:val="20"/>
          <w:szCs w:val="20"/>
        </w:rPr>
        <w:t>.</w:t>
      </w:r>
    </w:p>
    <w:p w14:paraId="751B4306" w14:textId="77777777" w:rsidR="00077C00" w:rsidRPr="00CA529D" w:rsidRDefault="00077C00" w:rsidP="00396A74">
      <w:pPr>
        <w:pStyle w:val="NORMcislo"/>
        <w:numPr>
          <w:ilvl w:val="0"/>
          <w:numId w:val="20"/>
        </w:numPr>
        <w:spacing w:after="0" w:line="240" w:lineRule="auto"/>
        <w:rPr>
          <w:rFonts w:cstheme="minorHAnsi"/>
          <w:spacing w:val="-4"/>
          <w:sz w:val="20"/>
          <w:szCs w:val="20"/>
        </w:rPr>
      </w:pPr>
      <w:r w:rsidRPr="00CA529D">
        <w:rPr>
          <w:rFonts w:cstheme="minorHAnsi"/>
          <w:spacing w:val="-4"/>
          <w:sz w:val="20"/>
          <w:szCs w:val="20"/>
        </w:rPr>
        <w:t>Příjemce Univerzita Jana Evangelisty Purkyně v Ústí nad Labem a partner Unipetrol výzkumně vzdělávací centrum a.s. se dohodli na stanovení spoluúčasti dle výše finančního podílu v projektu.</w:t>
      </w:r>
    </w:p>
    <w:p w14:paraId="31E73165" w14:textId="5A035E94" w:rsidR="00077C00" w:rsidRPr="00CA529D" w:rsidRDefault="00077C00" w:rsidP="00396A74">
      <w:pPr>
        <w:pStyle w:val="NORMcislo"/>
        <w:numPr>
          <w:ilvl w:val="0"/>
          <w:numId w:val="20"/>
        </w:numPr>
        <w:spacing w:after="0" w:line="240" w:lineRule="auto"/>
        <w:rPr>
          <w:rFonts w:cstheme="minorHAnsi"/>
          <w:spacing w:val="-4"/>
          <w:sz w:val="20"/>
          <w:szCs w:val="20"/>
        </w:rPr>
      </w:pPr>
      <w:r w:rsidRPr="00CA529D">
        <w:rPr>
          <w:rFonts w:cstheme="minorHAnsi"/>
          <w:spacing w:val="-4"/>
          <w:sz w:val="20"/>
          <w:szCs w:val="20"/>
        </w:rPr>
        <w:t xml:space="preserve">Pro příjemce Univerzita J. E. Purkyně je tedy částka spoluúčasti stanovena na </w:t>
      </w:r>
      <w:r w:rsidR="00EE1CA1">
        <w:rPr>
          <w:rFonts w:cstheme="minorHAnsi"/>
          <w:spacing w:val="-4"/>
          <w:sz w:val="20"/>
          <w:szCs w:val="20"/>
        </w:rPr>
        <w:t>535 999,7</w:t>
      </w:r>
      <w:r w:rsidRPr="00CA529D">
        <w:rPr>
          <w:rFonts w:cstheme="minorHAnsi"/>
          <w:spacing w:val="-4"/>
          <w:sz w:val="20"/>
          <w:szCs w:val="20"/>
        </w:rPr>
        <w:t xml:space="preserve"> Kč za celý projekt.</w:t>
      </w:r>
    </w:p>
    <w:p w14:paraId="0D5EBF0B" w14:textId="788FFB56" w:rsidR="00077C00" w:rsidRPr="00CA529D" w:rsidRDefault="00077C00" w:rsidP="00396A74">
      <w:pPr>
        <w:pStyle w:val="NORMcislo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CA529D">
        <w:rPr>
          <w:rFonts w:cstheme="minorHAnsi"/>
          <w:spacing w:val="-4"/>
          <w:sz w:val="20"/>
          <w:szCs w:val="20"/>
        </w:rPr>
        <w:t xml:space="preserve">Pro partnera Unipetrol výzkumně vzdělávací centrum a.s. je tedy částka spoluúčasti stanovena na </w:t>
      </w:r>
      <w:r w:rsidR="00EE1CA1">
        <w:rPr>
          <w:rFonts w:cstheme="minorHAnsi"/>
          <w:spacing w:val="-4"/>
          <w:sz w:val="20"/>
          <w:szCs w:val="20"/>
        </w:rPr>
        <w:t>463 9</w:t>
      </w:r>
      <w:r w:rsidRPr="00CA529D">
        <w:rPr>
          <w:rFonts w:cstheme="minorHAnsi"/>
          <w:spacing w:val="-4"/>
          <w:sz w:val="20"/>
          <w:szCs w:val="20"/>
        </w:rPr>
        <w:t>99,</w:t>
      </w:r>
      <w:r w:rsidR="00EE1CA1">
        <w:rPr>
          <w:rFonts w:cstheme="minorHAnsi"/>
          <w:spacing w:val="-4"/>
          <w:sz w:val="20"/>
          <w:szCs w:val="20"/>
        </w:rPr>
        <w:t>7</w:t>
      </w:r>
      <w:r w:rsidRPr="00CA529D">
        <w:rPr>
          <w:rFonts w:cstheme="minorHAnsi"/>
          <w:spacing w:val="-4"/>
          <w:sz w:val="20"/>
          <w:szCs w:val="20"/>
        </w:rPr>
        <w:t xml:space="preserve"> Kč za celý projekt.</w:t>
      </w:r>
    </w:p>
    <w:p w14:paraId="06D3CA30" w14:textId="77777777" w:rsidR="0050506E" w:rsidRPr="00CA529D" w:rsidRDefault="0050506E" w:rsidP="00DF0716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cstheme="minorHAnsi"/>
          <w:sz w:val="20"/>
          <w:szCs w:val="20"/>
        </w:rPr>
      </w:pPr>
    </w:p>
    <w:p w14:paraId="060047F7" w14:textId="77777777" w:rsidR="00F41F60" w:rsidRPr="00CA529D" w:rsidRDefault="0078777F" w:rsidP="00514F05">
      <w:pPr>
        <w:jc w:val="center"/>
        <w:rPr>
          <w:rFonts w:eastAsia="Times New Roman" w:cstheme="minorHAnsi"/>
          <w:b/>
          <w:sz w:val="20"/>
          <w:szCs w:val="20"/>
        </w:rPr>
      </w:pPr>
      <w:r w:rsidRPr="00CA529D">
        <w:rPr>
          <w:rFonts w:eastAsia="Times New Roman" w:cstheme="minorHAnsi"/>
          <w:b/>
          <w:sz w:val="20"/>
          <w:szCs w:val="20"/>
        </w:rPr>
        <w:t>Článek III</w:t>
      </w:r>
    </w:p>
    <w:p w14:paraId="53D58EDE" w14:textId="77777777" w:rsidR="0078777F" w:rsidRPr="00CA529D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  <w:sz w:val="20"/>
          <w:szCs w:val="20"/>
        </w:rPr>
      </w:pPr>
      <w:r w:rsidRPr="00CA529D">
        <w:rPr>
          <w:rFonts w:eastAsia="Times New Roman" w:cstheme="minorHAnsi"/>
          <w:sz w:val="20"/>
          <w:szCs w:val="20"/>
        </w:rPr>
        <w:t>V</w:t>
      </w:r>
      <w:r w:rsidR="0057581A" w:rsidRPr="00CA529D">
        <w:rPr>
          <w:rFonts w:eastAsia="Times New Roman" w:cstheme="minorHAnsi"/>
          <w:sz w:val="20"/>
          <w:szCs w:val="20"/>
        </w:rPr>
        <w:t> </w:t>
      </w:r>
      <w:r w:rsidRPr="00CA529D">
        <w:rPr>
          <w:rFonts w:eastAsia="Times New Roman" w:cstheme="minorHAnsi"/>
          <w:sz w:val="20"/>
          <w:szCs w:val="20"/>
        </w:rPr>
        <w:t>ostatní</w:t>
      </w:r>
      <w:r w:rsidR="0057581A" w:rsidRPr="00CA529D">
        <w:rPr>
          <w:rFonts w:eastAsia="Times New Roman" w:cstheme="minorHAnsi"/>
          <w:sz w:val="20"/>
          <w:szCs w:val="20"/>
        </w:rPr>
        <w:t>ch ujednáních</w:t>
      </w:r>
      <w:r w:rsidRPr="00CA529D">
        <w:rPr>
          <w:rFonts w:eastAsia="Times New Roman" w:cstheme="minorHAnsi"/>
          <w:sz w:val="20"/>
          <w:szCs w:val="20"/>
        </w:rPr>
        <w:t xml:space="preserve"> se </w:t>
      </w:r>
      <w:r w:rsidR="0057581A" w:rsidRPr="00CA529D">
        <w:rPr>
          <w:rFonts w:eastAsia="Times New Roman" w:cstheme="minorHAnsi"/>
          <w:sz w:val="20"/>
          <w:szCs w:val="20"/>
        </w:rPr>
        <w:t xml:space="preserve">Smlouva </w:t>
      </w:r>
      <w:r w:rsidRPr="00CA529D">
        <w:rPr>
          <w:rFonts w:eastAsia="Times New Roman" w:cstheme="minorHAnsi"/>
          <w:sz w:val="20"/>
          <w:szCs w:val="20"/>
        </w:rPr>
        <w:t>nemění.</w:t>
      </w:r>
    </w:p>
    <w:p w14:paraId="42D6C712" w14:textId="77777777" w:rsidR="0078777F" w:rsidRPr="00CA529D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  <w:sz w:val="20"/>
          <w:szCs w:val="20"/>
        </w:rPr>
      </w:pPr>
      <w:r w:rsidRPr="00CA529D">
        <w:rPr>
          <w:rFonts w:eastAsia="Times New Roman" w:cstheme="minorHAnsi"/>
          <w:sz w:val="20"/>
          <w:szCs w:val="20"/>
        </w:rPr>
        <w:t xml:space="preserve">Tento dodatek č. </w:t>
      </w:r>
      <w:r w:rsidR="00077C00" w:rsidRPr="00CA529D">
        <w:rPr>
          <w:rFonts w:eastAsia="Times New Roman" w:cstheme="minorHAnsi"/>
          <w:sz w:val="20"/>
          <w:szCs w:val="20"/>
        </w:rPr>
        <w:t>2</w:t>
      </w:r>
      <w:r w:rsidRPr="00CA529D">
        <w:rPr>
          <w:rFonts w:eastAsia="Times New Roman" w:cstheme="minorHAnsi"/>
          <w:sz w:val="20"/>
          <w:szCs w:val="20"/>
        </w:rPr>
        <w:t xml:space="preserve"> nabývá platnosti dnem podpisu a účinnosti dnem uveřejnění v registru smluv.</w:t>
      </w:r>
    </w:p>
    <w:p w14:paraId="449FD102" w14:textId="3154ABEE" w:rsidR="0078777F" w:rsidRPr="00CA529D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  <w:sz w:val="20"/>
          <w:szCs w:val="20"/>
        </w:rPr>
      </w:pPr>
      <w:r w:rsidRPr="00CA529D">
        <w:rPr>
          <w:rFonts w:eastAsia="Times New Roman" w:cstheme="minorHAnsi"/>
          <w:sz w:val="20"/>
          <w:szCs w:val="20"/>
        </w:rPr>
        <w:t xml:space="preserve">Smluvní strany berou na vědomí, že Příjemce je ve smyslu </w:t>
      </w:r>
      <w:r w:rsidRPr="00CA529D">
        <w:rPr>
          <w:rFonts w:cs="Arial"/>
          <w:sz w:val="20"/>
          <w:szCs w:val="20"/>
        </w:rPr>
        <w:t xml:space="preserve">§ 2 odst. 1 písm. e) </w:t>
      </w:r>
      <w:r w:rsidR="0057581A" w:rsidRPr="00CA529D">
        <w:rPr>
          <w:sz w:val="20"/>
          <w:szCs w:val="20"/>
        </w:rPr>
        <w:t>zákona č. 340/2015</w:t>
      </w:r>
      <w:r w:rsidR="006369A2" w:rsidRPr="00CA529D">
        <w:rPr>
          <w:sz w:val="20"/>
          <w:szCs w:val="20"/>
        </w:rPr>
        <w:t> </w:t>
      </w:r>
      <w:r w:rsidR="0057581A" w:rsidRPr="00CA529D">
        <w:rPr>
          <w:sz w:val="20"/>
          <w:szCs w:val="20"/>
        </w:rPr>
        <w:t>Sb., o registru smluv</w:t>
      </w:r>
      <w:r w:rsidR="00E068F5" w:rsidRPr="00CA529D">
        <w:rPr>
          <w:sz w:val="20"/>
          <w:szCs w:val="20"/>
        </w:rPr>
        <w:t>, v platném znění,</w:t>
      </w:r>
      <w:r w:rsidR="0057581A" w:rsidRPr="00CA529D">
        <w:rPr>
          <w:rFonts w:cs="Arial"/>
          <w:sz w:val="20"/>
          <w:szCs w:val="20"/>
        </w:rPr>
        <w:t xml:space="preserve"> </w:t>
      </w:r>
      <w:r w:rsidRPr="00CA529D">
        <w:rPr>
          <w:rFonts w:cs="Arial"/>
          <w:sz w:val="20"/>
          <w:szCs w:val="20"/>
        </w:rPr>
        <w:t>osobou, na niž se vztahuje povinnost uveřejnění smluv v registru smluv ve smyslu zákona č. 340/2015 Sb. v platném znění</w:t>
      </w:r>
      <w:r w:rsidR="00E068F5" w:rsidRPr="00CA529D">
        <w:rPr>
          <w:rFonts w:cs="Arial"/>
          <w:sz w:val="20"/>
          <w:szCs w:val="20"/>
        </w:rPr>
        <w:t>,</w:t>
      </w:r>
      <w:r w:rsidRPr="00CA529D">
        <w:rPr>
          <w:rFonts w:cs="Arial"/>
          <w:sz w:val="20"/>
          <w:szCs w:val="20"/>
        </w:rPr>
        <w:t xml:space="preserve"> a berou tuto skutečnost na vědomí a proti uveřejnění </w:t>
      </w:r>
      <w:r w:rsidR="00E068F5" w:rsidRPr="00CA529D">
        <w:rPr>
          <w:rFonts w:cs="Arial"/>
          <w:sz w:val="20"/>
          <w:szCs w:val="20"/>
        </w:rPr>
        <w:t xml:space="preserve">tohoto </w:t>
      </w:r>
      <w:r w:rsidR="00E068F5" w:rsidRPr="00CA529D">
        <w:rPr>
          <w:rFonts w:cstheme="minorHAnsi"/>
          <w:spacing w:val="-4"/>
          <w:sz w:val="20"/>
          <w:szCs w:val="20"/>
        </w:rPr>
        <w:t xml:space="preserve">dodatku č. </w:t>
      </w:r>
      <w:r w:rsidR="006369A2" w:rsidRPr="00CA529D">
        <w:rPr>
          <w:rFonts w:cstheme="minorHAnsi"/>
          <w:spacing w:val="-4"/>
          <w:sz w:val="20"/>
          <w:szCs w:val="20"/>
        </w:rPr>
        <w:t xml:space="preserve">2 </w:t>
      </w:r>
      <w:r w:rsidRPr="00CA529D">
        <w:rPr>
          <w:rFonts w:cs="Arial"/>
          <w:sz w:val="20"/>
          <w:szCs w:val="20"/>
        </w:rPr>
        <w:t>nemají žádných námitek. Smluvní strany prohlašují, že se dohodly, že žádná z informací, které jsou obsaženy v</w:t>
      </w:r>
      <w:r w:rsidR="00E068F5" w:rsidRPr="00CA529D">
        <w:rPr>
          <w:rFonts w:cs="Arial"/>
          <w:sz w:val="20"/>
          <w:szCs w:val="20"/>
        </w:rPr>
        <w:t>e</w:t>
      </w:r>
      <w:r w:rsidRPr="00CA529D">
        <w:rPr>
          <w:rFonts w:cs="Arial"/>
          <w:sz w:val="20"/>
          <w:szCs w:val="20"/>
        </w:rPr>
        <w:t> </w:t>
      </w:r>
      <w:r w:rsidR="00E20D7D" w:rsidRPr="00CA529D">
        <w:rPr>
          <w:rFonts w:cs="Arial"/>
          <w:sz w:val="20"/>
          <w:szCs w:val="20"/>
        </w:rPr>
        <w:t>S</w:t>
      </w:r>
      <w:r w:rsidRPr="00CA529D">
        <w:rPr>
          <w:rFonts w:cs="Arial"/>
          <w:sz w:val="20"/>
          <w:szCs w:val="20"/>
        </w:rPr>
        <w:t>mlouvě</w:t>
      </w:r>
      <w:r w:rsidR="00E20D7D" w:rsidRPr="00CA529D">
        <w:rPr>
          <w:rFonts w:cs="Arial"/>
          <w:sz w:val="20"/>
          <w:szCs w:val="20"/>
        </w:rPr>
        <w:t xml:space="preserve"> ani v tomto </w:t>
      </w:r>
      <w:r w:rsidR="00E20D7D" w:rsidRPr="00CA529D">
        <w:rPr>
          <w:rFonts w:cstheme="minorHAnsi"/>
          <w:spacing w:val="-4"/>
          <w:sz w:val="20"/>
          <w:szCs w:val="20"/>
        </w:rPr>
        <w:t xml:space="preserve">dodatku č. </w:t>
      </w:r>
      <w:r w:rsidR="006369A2" w:rsidRPr="00CA529D">
        <w:rPr>
          <w:rFonts w:cstheme="minorHAnsi"/>
          <w:spacing w:val="-4"/>
          <w:sz w:val="20"/>
          <w:szCs w:val="20"/>
        </w:rPr>
        <w:t>2</w:t>
      </w:r>
      <w:r w:rsidRPr="00CA529D">
        <w:rPr>
          <w:rFonts w:cs="Arial"/>
          <w:sz w:val="20"/>
          <w:szCs w:val="20"/>
        </w:rPr>
        <w:t xml:space="preserve">, není obchodním tajemstvím či citlivou informací, které by bylo třeba před zveřejněním </w:t>
      </w:r>
      <w:r w:rsidR="00E20D7D" w:rsidRPr="00CA529D">
        <w:rPr>
          <w:rFonts w:cs="Arial"/>
          <w:sz w:val="20"/>
          <w:szCs w:val="20"/>
        </w:rPr>
        <w:t xml:space="preserve">Smlouvy </w:t>
      </w:r>
      <w:r w:rsidRPr="00CA529D">
        <w:rPr>
          <w:rFonts w:cs="Arial"/>
          <w:sz w:val="20"/>
          <w:szCs w:val="20"/>
        </w:rPr>
        <w:t xml:space="preserve">v registru smluv znečitelnit. Uveřejnění </w:t>
      </w:r>
      <w:r w:rsidR="00E20D7D" w:rsidRPr="00CA529D">
        <w:rPr>
          <w:rFonts w:cs="Arial"/>
          <w:sz w:val="20"/>
          <w:szCs w:val="20"/>
        </w:rPr>
        <w:t xml:space="preserve">tohoto </w:t>
      </w:r>
      <w:r w:rsidR="00E20D7D" w:rsidRPr="00CA529D">
        <w:rPr>
          <w:rFonts w:cstheme="minorHAnsi"/>
          <w:spacing w:val="-4"/>
          <w:sz w:val="20"/>
          <w:szCs w:val="20"/>
        </w:rPr>
        <w:t xml:space="preserve">dodatku č. </w:t>
      </w:r>
      <w:r w:rsidR="005F2015" w:rsidRPr="00CA529D">
        <w:rPr>
          <w:rFonts w:cstheme="minorHAnsi"/>
          <w:spacing w:val="-4"/>
          <w:sz w:val="20"/>
          <w:szCs w:val="20"/>
        </w:rPr>
        <w:t>2</w:t>
      </w:r>
      <w:r w:rsidR="00E20D7D" w:rsidRPr="00CA529D">
        <w:rPr>
          <w:rFonts w:cstheme="minorHAnsi"/>
          <w:spacing w:val="-4"/>
          <w:sz w:val="20"/>
          <w:szCs w:val="20"/>
        </w:rPr>
        <w:t xml:space="preserve"> </w:t>
      </w:r>
      <w:r w:rsidRPr="00CA529D">
        <w:rPr>
          <w:rFonts w:cs="Arial"/>
          <w:sz w:val="20"/>
          <w:szCs w:val="20"/>
        </w:rPr>
        <w:t xml:space="preserve">prostřednictvím registru smluv zajistí Příjemce do 15 dnů od uzavření </w:t>
      </w:r>
      <w:r w:rsidR="00E20D7D" w:rsidRPr="00CA529D">
        <w:rPr>
          <w:rFonts w:cs="Arial"/>
          <w:sz w:val="20"/>
          <w:szCs w:val="20"/>
        </w:rPr>
        <w:t xml:space="preserve">tohoto </w:t>
      </w:r>
      <w:r w:rsidR="00E20D7D" w:rsidRPr="00CA529D">
        <w:rPr>
          <w:rFonts w:cstheme="minorHAnsi"/>
          <w:spacing w:val="-4"/>
          <w:sz w:val="20"/>
          <w:szCs w:val="20"/>
        </w:rPr>
        <w:t xml:space="preserve">dodatku č. </w:t>
      </w:r>
      <w:r w:rsidR="005F2015" w:rsidRPr="00CA529D">
        <w:rPr>
          <w:rFonts w:cstheme="minorHAnsi"/>
          <w:spacing w:val="-4"/>
          <w:sz w:val="20"/>
          <w:szCs w:val="20"/>
        </w:rPr>
        <w:t>2</w:t>
      </w:r>
      <w:r w:rsidRPr="00CA529D">
        <w:rPr>
          <w:rFonts w:cs="Arial"/>
          <w:sz w:val="20"/>
          <w:szCs w:val="20"/>
        </w:rPr>
        <w:t>.</w:t>
      </w:r>
    </w:p>
    <w:p w14:paraId="422220E7" w14:textId="77777777" w:rsidR="0050506E" w:rsidRPr="00CA529D" w:rsidRDefault="0050506E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  <w:sz w:val="20"/>
          <w:szCs w:val="20"/>
        </w:rPr>
      </w:pPr>
      <w:r w:rsidRPr="00CA529D">
        <w:rPr>
          <w:sz w:val="20"/>
          <w:szCs w:val="20"/>
        </w:rPr>
        <w:t xml:space="preserve">Tento dodatek </w:t>
      </w:r>
      <w:r w:rsidR="00E20D7D" w:rsidRPr="00CA529D">
        <w:rPr>
          <w:sz w:val="20"/>
          <w:szCs w:val="20"/>
        </w:rPr>
        <w:t xml:space="preserve">č. </w:t>
      </w:r>
      <w:r w:rsidR="005F2015" w:rsidRPr="00CA529D">
        <w:rPr>
          <w:sz w:val="20"/>
          <w:szCs w:val="20"/>
        </w:rPr>
        <w:t>2</w:t>
      </w:r>
      <w:r w:rsidR="00E20D7D" w:rsidRPr="00CA529D">
        <w:rPr>
          <w:sz w:val="20"/>
          <w:szCs w:val="20"/>
        </w:rPr>
        <w:t xml:space="preserve"> </w:t>
      </w:r>
      <w:r w:rsidRPr="00CA529D">
        <w:rPr>
          <w:sz w:val="20"/>
          <w:szCs w:val="20"/>
        </w:rPr>
        <w:t xml:space="preserve">je vyhotoven v 7 výtiscích, z nichž </w:t>
      </w:r>
      <w:r w:rsidR="00E20D7D" w:rsidRPr="00CA529D">
        <w:rPr>
          <w:sz w:val="20"/>
          <w:szCs w:val="20"/>
        </w:rPr>
        <w:t>P</w:t>
      </w:r>
      <w:r w:rsidRPr="00CA529D">
        <w:rPr>
          <w:sz w:val="20"/>
          <w:szCs w:val="20"/>
        </w:rPr>
        <w:t xml:space="preserve">říjemce obdrží 3 vyhotovení a </w:t>
      </w:r>
      <w:r w:rsidR="00E20D7D" w:rsidRPr="00CA529D">
        <w:rPr>
          <w:sz w:val="20"/>
          <w:szCs w:val="20"/>
        </w:rPr>
        <w:t>každý z P</w:t>
      </w:r>
      <w:r w:rsidRPr="00CA529D">
        <w:rPr>
          <w:sz w:val="20"/>
          <w:szCs w:val="20"/>
        </w:rPr>
        <w:t>artne</w:t>
      </w:r>
      <w:r w:rsidR="00E20D7D" w:rsidRPr="00CA529D">
        <w:rPr>
          <w:sz w:val="20"/>
          <w:szCs w:val="20"/>
        </w:rPr>
        <w:t>rů</w:t>
      </w:r>
      <w:r w:rsidRPr="00CA529D">
        <w:rPr>
          <w:sz w:val="20"/>
          <w:szCs w:val="20"/>
        </w:rPr>
        <w:t xml:space="preserve"> obdrží 2 vyhotovení.</w:t>
      </w:r>
    </w:p>
    <w:p w14:paraId="32551C54" w14:textId="77777777" w:rsidR="0050506E" w:rsidRPr="00CA529D" w:rsidRDefault="0050506E" w:rsidP="0078777F">
      <w:pPr>
        <w:rPr>
          <w:rFonts w:eastAsia="Times New Roman" w:cstheme="minorHAnsi"/>
          <w:sz w:val="20"/>
          <w:szCs w:val="20"/>
        </w:rPr>
      </w:pPr>
    </w:p>
    <w:p w14:paraId="062C9743" w14:textId="2085854C" w:rsidR="008344F8" w:rsidRPr="00CA529D" w:rsidRDefault="008344F8" w:rsidP="008344F8">
      <w:pPr>
        <w:jc w:val="left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V</w:t>
      </w:r>
      <w:r w:rsidR="00B31E96" w:rsidRPr="00CA529D">
        <w:rPr>
          <w:rFonts w:cstheme="minorHAnsi"/>
          <w:sz w:val="20"/>
          <w:szCs w:val="20"/>
        </w:rPr>
        <w:t> Ústí nad Labem</w:t>
      </w:r>
      <w:r w:rsidRPr="00CA529D">
        <w:rPr>
          <w:rFonts w:cstheme="minorHAnsi"/>
          <w:sz w:val="20"/>
          <w:szCs w:val="20"/>
        </w:rPr>
        <w:t xml:space="preserve"> dne</w:t>
      </w:r>
    </w:p>
    <w:p w14:paraId="77B3A986" w14:textId="77777777" w:rsidR="00043F54" w:rsidRPr="00CA529D" w:rsidRDefault="00043F54" w:rsidP="00CF23B9">
      <w:pPr>
        <w:jc w:val="left"/>
        <w:rPr>
          <w:rFonts w:cstheme="minorHAnsi"/>
          <w:sz w:val="20"/>
          <w:szCs w:val="20"/>
        </w:rPr>
      </w:pPr>
    </w:p>
    <w:p w14:paraId="427B5EC2" w14:textId="77777777" w:rsidR="009478AC" w:rsidRDefault="009478AC" w:rsidP="00396A74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………………………………………………………………..</w:t>
      </w:r>
    </w:p>
    <w:p w14:paraId="11EF13AB" w14:textId="77777777" w:rsidR="006369A2" w:rsidRPr="00CA529D" w:rsidRDefault="00043F54" w:rsidP="00396A74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 xml:space="preserve">doc. RNDr. Martin Balej, Ph.D., </w:t>
      </w:r>
    </w:p>
    <w:p w14:paraId="1BD23CC6" w14:textId="77777777" w:rsidR="00043F54" w:rsidRPr="00CA529D" w:rsidRDefault="00043F54" w:rsidP="00396A74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rektor</w:t>
      </w:r>
      <w:r w:rsidRPr="00CA529D">
        <w:rPr>
          <w:rFonts w:cstheme="minorHAnsi"/>
          <w:sz w:val="20"/>
          <w:szCs w:val="20"/>
        </w:rPr>
        <w:tab/>
      </w:r>
      <w:r w:rsidRPr="00CA529D">
        <w:rPr>
          <w:rFonts w:cstheme="minorHAnsi"/>
          <w:sz w:val="20"/>
          <w:szCs w:val="20"/>
        </w:rPr>
        <w:tab/>
      </w:r>
    </w:p>
    <w:p w14:paraId="6B722D80" w14:textId="77777777" w:rsidR="00043F54" w:rsidRPr="00CA529D" w:rsidRDefault="008344F8" w:rsidP="00396A74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Příjemce</w:t>
      </w:r>
      <w:r w:rsidR="00C55B7B" w:rsidRPr="00CA529D">
        <w:rPr>
          <w:rFonts w:cstheme="minorHAnsi"/>
          <w:sz w:val="20"/>
          <w:szCs w:val="20"/>
        </w:rPr>
        <w:t xml:space="preserve"> Univerzita Jana Evangelisty Purkyně v Ústí nad Labem</w:t>
      </w:r>
      <w:r w:rsidR="00CF23B9" w:rsidRPr="00CA529D">
        <w:rPr>
          <w:rFonts w:cstheme="minorHAnsi"/>
          <w:sz w:val="20"/>
          <w:szCs w:val="20"/>
        </w:rPr>
        <w:tab/>
      </w:r>
      <w:r w:rsidR="00043F54" w:rsidRPr="00CA529D">
        <w:rPr>
          <w:rFonts w:cstheme="minorHAnsi"/>
          <w:sz w:val="20"/>
          <w:szCs w:val="20"/>
        </w:rPr>
        <w:tab/>
      </w:r>
      <w:r w:rsidR="00043F54" w:rsidRPr="00CA529D">
        <w:rPr>
          <w:rFonts w:cstheme="minorHAnsi"/>
          <w:sz w:val="20"/>
          <w:szCs w:val="20"/>
        </w:rPr>
        <w:tab/>
      </w:r>
      <w:r w:rsidR="00043F54" w:rsidRPr="00CA529D">
        <w:rPr>
          <w:rFonts w:cstheme="minorHAnsi"/>
          <w:sz w:val="20"/>
          <w:szCs w:val="20"/>
        </w:rPr>
        <w:tab/>
      </w:r>
      <w:r w:rsidR="00043F54" w:rsidRPr="00CA529D">
        <w:rPr>
          <w:rFonts w:cstheme="minorHAnsi"/>
          <w:sz w:val="20"/>
          <w:szCs w:val="20"/>
        </w:rPr>
        <w:tab/>
      </w:r>
    </w:p>
    <w:p w14:paraId="164882D6" w14:textId="77777777" w:rsidR="00C55B7B" w:rsidRPr="00CA529D" w:rsidRDefault="00C55B7B" w:rsidP="00B31E96">
      <w:pPr>
        <w:jc w:val="left"/>
        <w:rPr>
          <w:rFonts w:cstheme="minorHAnsi"/>
          <w:sz w:val="20"/>
          <w:szCs w:val="20"/>
        </w:rPr>
      </w:pPr>
    </w:p>
    <w:p w14:paraId="76CFFE9E" w14:textId="77777777" w:rsidR="00B31E96" w:rsidRPr="00CA529D" w:rsidRDefault="00B31E96" w:rsidP="00B31E96">
      <w:pPr>
        <w:jc w:val="left"/>
        <w:rPr>
          <w:rFonts w:cstheme="minorHAnsi"/>
          <w:sz w:val="20"/>
          <w:szCs w:val="20"/>
        </w:rPr>
      </w:pPr>
      <w:r w:rsidRPr="00CA529D">
        <w:rPr>
          <w:rFonts w:cstheme="minorHAnsi"/>
          <w:sz w:val="20"/>
          <w:szCs w:val="20"/>
        </w:rPr>
        <w:t>V</w:t>
      </w:r>
      <w:r w:rsidR="006369A2" w:rsidRPr="00CA529D">
        <w:rPr>
          <w:rFonts w:cstheme="minorHAnsi"/>
          <w:sz w:val="20"/>
          <w:szCs w:val="20"/>
        </w:rPr>
        <w:t xml:space="preserve"> Litvínově </w:t>
      </w:r>
      <w:r w:rsidRPr="00CA529D">
        <w:rPr>
          <w:rFonts w:cstheme="minorHAnsi"/>
          <w:sz w:val="20"/>
          <w:szCs w:val="20"/>
        </w:rPr>
        <w:t>dne</w:t>
      </w:r>
    </w:p>
    <w:p w14:paraId="2467DA0D" w14:textId="77777777" w:rsidR="00043F54" w:rsidRPr="00CA529D" w:rsidRDefault="00043F54" w:rsidP="00CF23B9">
      <w:pPr>
        <w:jc w:val="left"/>
        <w:rPr>
          <w:rFonts w:cstheme="minorHAnsi"/>
          <w:sz w:val="20"/>
          <w:szCs w:val="20"/>
        </w:rPr>
      </w:pPr>
    </w:p>
    <w:p w14:paraId="3F24F8DE" w14:textId="77777777" w:rsidR="00396A74" w:rsidRPr="001F3201" w:rsidRDefault="00396A74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………………………………………………………………..</w:t>
      </w:r>
      <w:r w:rsidRPr="001F3201">
        <w:rPr>
          <w:rFonts w:cstheme="minorHAnsi"/>
          <w:sz w:val="20"/>
          <w:szCs w:val="20"/>
        </w:rPr>
        <w:tab/>
      </w:r>
      <w:r w:rsidR="009478AC" w:rsidRPr="001F3201">
        <w:rPr>
          <w:rFonts w:cstheme="minorHAnsi"/>
          <w:sz w:val="20"/>
          <w:szCs w:val="20"/>
        </w:rPr>
        <w:t>………………………………………………………………..</w:t>
      </w:r>
    </w:p>
    <w:p w14:paraId="086C35D1" w14:textId="6D192A2F" w:rsidR="00396A74" w:rsidRPr="001F3201" w:rsidRDefault="00224A07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XXX</w:t>
      </w:r>
      <w:r w:rsidR="00396A74" w:rsidRPr="001F32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XXX</w:t>
      </w:r>
    </w:p>
    <w:p w14:paraId="3A594C3F" w14:textId="77777777" w:rsidR="00396A74" w:rsidRPr="001F3201" w:rsidRDefault="00396A74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předseda představenstva</w:t>
      </w:r>
      <w:r w:rsidRPr="001F3201">
        <w:rPr>
          <w:rFonts w:cstheme="minorHAnsi"/>
          <w:sz w:val="20"/>
          <w:szCs w:val="20"/>
        </w:rPr>
        <w:tab/>
        <w:t>místopředseda představenstva</w:t>
      </w:r>
    </w:p>
    <w:p w14:paraId="0ECEE501" w14:textId="77777777" w:rsidR="00396A74" w:rsidRPr="001F3201" w:rsidRDefault="00396A74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Partner Unipetrol výzkumně vzdělávací centrum, a.s.</w:t>
      </w:r>
      <w:r w:rsidRPr="001F3201">
        <w:rPr>
          <w:rFonts w:cstheme="minorHAnsi"/>
          <w:sz w:val="20"/>
          <w:szCs w:val="20"/>
        </w:rPr>
        <w:tab/>
        <w:t>Partner Unipetrol výzkumně vzdělávací centrum, a.s.</w:t>
      </w:r>
    </w:p>
    <w:p w14:paraId="32342238" w14:textId="77777777" w:rsidR="00B31E96" w:rsidRPr="00CA529D" w:rsidRDefault="00B31E96" w:rsidP="00396A74">
      <w:pPr>
        <w:jc w:val="left"/>
        <w:rPr>
          <w:rFonts w:cstheme="minorHAnsi"/>
          <w:sz w:val="20"/>
          <w:szCs w:val="20"/>
        </w:rPr>
      </w:pPr>
    </w:p>
    <w:p w14:paraId="1511836E" w14:textId="77777777" w:rsidR="008C583F" w:rsidRPr="001F3201" w:rsidRDefault="008C583F" w:rsidP="008C583F">
      <w:pPr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> Litvínově dne</w:t>
      </w:r>
    </w:p>
    <w:p w14:paraId="5BEBD891" w14:textId="77777777" w:rsidR="00043F54" w:rsidRPr="00CA529D" w:rsidRDefault="00043F54" w:rsidP="00CF23B9">
      <w:pPr>
        <w:jc w:val="left"/>
        <w:rPr>
          <w:rFonts w:cstheme="minorHAnsi"/>
          <w:sz w:val="20"/>
          <w:szCs w:val="20"/>
        </w:rPr>
      </w:pPr>
    </w:p>
    <w:p w14:paraId="01E02911" w14:textId="77777777" w:rsidR="00396A74" w:rsidRPr="001F3201" w:rsidRDefault="009478AC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………………………………………………………………..</w:t>
      </w:r>
      <w:r w:rsidR="00396A74" w:rsidRPr="001F3201">
        <w:rPr>
          <w:rFonts w:cstheme="minorHAnsi"/>
          <w:sz w:val="20"/>
          <w:szCs w:val="20"/>
        </w:rPr>
        <w:tab/>
      </w:r>
      <w:r w:rsidRPr="001F3201">
        <w:rPr>
          <w:rFonts w:cstheme="minorHAnsi"/>
          <w:sz w:val="20"/>
          <w:szCs w:val="20"/>
        </w:rPr>
        <w:t>………………………………………………………………..</w:t>
      </w:r>
    </w:p>
    <w:p w14:paraId="0F94245B" w14:textId="7FC3FEDE" w:rsidR="00396A74" w:rsidRPr="001F3201" w:rsidRDefault="00224A07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XXX</w:t>
      </w:r>
      <w:r w:rsidR="00396A74" w:rsidRPr="001F32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XXX</w:t>
      </w:r>
    </w:p>
    <w:p w14:paraId="41436CDC" w14:textId="3D578096" w:rsidR="00396A74" w:rsidRPr="001F3201" w:rsidRDefault="00396A74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ální ředitel</w:t>
      </w:r>
      <w:r w:rsidRPr="001F32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j</w:t>
      </w:r>
      <w:r w:rsidRPr="001F3201">
        <w:rPr>
          <w:rFonts w:cstheme="minorHAnsi"/>
          <w:sz w:val="20"/>
          <w:szCs w:val="20"/>
        </w:rPr>
        <w:t>ednatel pro investice, výzkum a vývoj</w:t>
      </w:r>
    </w:p>
    <w:p w14:paraId="52B40E6F" w14:textId="77777777" w:rsidR="006D7035" w:rsidRPr="00396A74" w:rsidRDefault="00396A74" w:rsidP="00396A74">
      <w:pPr>
        <w:spacing w:after="0" w:line="240" w:lineRule="auto"/>
        <w:ind w:left="4678" w:hanging="4678"/>
        <w:jc w:val="left"/>
        <w:rPr>
          <w:rFonts w:cstheme="minorHAnsi"/>
          <w:sz w:val="20"/>
          <w:szCs w:val="20"/>
        </w:rPr>
      </w:pPr>
      <w:r w:rsidRPr="001F3201">
        <w:rPr>
          <w:rFonts w:cstheme="minorHAnsi"/>
          <w:sz w:val="20"/>
          <w:szCs w:val="20"/>
        </w:rPr>
        <w:t>Partner UNIPETROL RPA, s.r.o.</w:t>
      </w:r>
      <w:r w:rsidRPr="001F3201">
        <w:rPr>
          <w:rFonts w:cstheme="minorHAnsi"/>
          <w:sz w:val="20"/>
          <w:szCs w:val="20"/>
        </w:rPr>
        <w:tab/>
        <w:t>Partner UNIPETROL RPA, s.r.o.</w:t>
      </w:r>
    </w:p>
    <w:sectPr w:rsidR="006D7035" w:rsidRPr="00396A74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15F2D" w16cid:durableId="2176AA3C"/>
  <w16cid:commentId w16cid:paraId="26628B4B" w16cid:durableId="2176AAF7"/>
  <w16cid:commentId w16cid:paraId="69805117" w16cid:durableId="21779681"/>
  <w16cid:commentId w16cid:paraId="30DBBBD1" w16cid:durableId="217796BC"/>
  <w16cid:commentId w16cid:paraId="52AA8F02" w16cid:durableId="217797DB"/>
  <w16cid:commentId w16cid:paraId="633B6ADB" w16cid:durableId="217798F8"/>
  <w16cid:commentId w16cid:paraId="1833DDE5" w16cid:durableId="217799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146B" w14:textId="77777777" w:rsidR="00BA061F" w:rsidRDefault="00BA061F" w:rsidP="003E5669">
      <w:pPr>
        <w:spacing w:after="0" w:line="240" w:lineRule="auto"/>
      </w:pPr>
      <w:r>
        <w:separator/>
      </w:r>
    </w:p>
  </w:endnote>
  <w:endnote w:type="continuationSeparator" w:id="0">
    <w:p w14:paraId="410F261B" w14:textId="77777777" w:rsidR="00BA061F" w:rsidRDefault="00BA061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07710712" w14:textId="5080D59B" w:rsidR="000C4B72" w:rsidRDefault="000C4B7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11C04E50" wp14:editId="198918E6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16B9F">
          <w:fldChar w:fldCharType="begin"/>
        </w:r>
        <w:r>
          <w:instrText>PAGE   \* MERGEFORMAT</w:instrText>
        </w:r>
        <w:r w:rsidR="00A16B9F">
          <w:fldChar w:fldCharType="separate"/>
        </w:r>
        <w:r w:rsidR="00224A07">
          <w:rPr>
            <w:noProof/>
          </w:rPr>
          <w:t>2</w:t>
        </w:r>
        <w:r w:rsidR="00A16B9F">
          <w:fldChar w:fldCharType="end"/>
        </w:r>
      </w:p>
    </w:sdtContent>
  </w:sdt>
  <w:p w14:paraId="1628F48A" w14:textId="77777777" w:rsidR="000C4B72" w:rsidRDefault="000C4B72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F789" w14:textId="77777777" w:rsidR="00BA061F" w:rsidRDefault="00BA061F" w:rsidP="003E5669">
      <w:pPr>
        <w:spacing w:after="0" w:line="240" w:lineRule="auto"/>
      </w:pPr>
      <w:r>
        <w:separator/>
      </w:r>
    </w:p>
  </w:footnote>
  <w:footnote w:type="continuationSeparator" w:id="0">
    <w:p w14:paraId="182B3D72" w14:textId="77777777" w:rsidR="00BA061F" w:rsidRDefault="00BA061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8C74" w14:textId="77777777" w:rsidR="000C4B72" w:rsidRPr="00E70B97" w:rsidRDefault="000C4B72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3293CA36" wp14:editId="6AC1394E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0877"/>
    <w:multiLevelType w:val="hybridMultilevel"/>
    <w:tmpl w:val="2194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4D12"/>
    <w:multiLevelType w:val="multilevel"/>
    <w:tmpl w:val="E690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12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8A6"/>
    <w:rsid w:val="000010D9"/>
    <w:rsid w:val="00007DCF"/>
    <w:rsid w:val="00014060"/>
    <w:rsid w:val="00025B7D"/>
    <w:rsid w:val="00030CC8"/>
    <w:rsid w:val="0003751C"/>
    <w:rsid w:val="00042AD6"/>
    <w:rsid w:val="00043F54"/>
    <w:rsid w:val="000454C2"/>
    <w:rsid w:val="0005293F"/>
    <w:rsid w:val="00057B94"/>
    <w:rsid w:val="00065393"/>
    <w:rsid w:val="0006776B"/>
    <w:rsid w:val="000730D3"/>
    <w:rsid w:val="00077C00"/>
    <w:rsid w:val="00080CF7"/>
    <w:rsid w:val="00093EAE"/>
    <w:rsid w:val="000A3ED2"/>
    <w:rsid w:val="000B62E9"/>
    <w:rsid w:val="000C4B72"/>
    <w:rsid w:val="000C77F1"/>
    <w:rsid w:val="000C79BE"/>
    <w:rsid w:val="000D4163"/>
    <w:rsid w:val="000E30BE"/>
    <w:rsid w:val="000E44C4"/>
    <w:rsid w:val="00111A58"/>
    <w:rsid w:val="0011721E"/>
    <w:rsid w:val="00127380"/>
    <w:rsid w:val="00145228"/>
    <w:rsid w:val="0016028C"/>
    <w:rsid w:val="00184358"/>
    <w:rsid w:val="00185E94"/>
    <w:rsid w:val="00190A47"/>
    <w:rsid w:val="00191789"/>
    <w:rsid w:val="001A5E39"/>
    <w:rsid w:val="001A7E6E"/>
    <w:rsid w:val="001B4D5F"/>
    <w:rsid w:val="001E0477"/>
    <w:rsid w:val="001E4478"/>
    <w:rsid w:val="001F6431"/>
    <w:rsid w:val="00200D40"/>
    <w:rsid w:val="00202184"/>
    <w:rsid w:val="00222FF2"/>
    <w:rsid w:val="00224A07"/>
    <w:rsid w:val="002309EB"/>
    <w:rsid w:val="00235A5D"/>
    <w:rsid w:val="002470D0"/>
    <w:rsid w:val="0024785F"/>
    <w:rsid w:val="00271DE3"/>
    <w:rsid w:val="002806F3"/>
    <w:rsid w:val="002A2284"/>
    <w:rsid w:val="002A7E25"/>
    <w:rsid w:val="002B059B"/>
    <w:rsid w:val="002B393A"/>
    <w:rsid w:val="002B678E"/>
    <w:rsid w:val="002B7C79"/>
    <w:rsid w:val="002E469C"/>
    <w:rsid w:val="003105DE"/>
    <w:rsid w:val="00313D4E"/>
    <w:rsid w:val="003166E3"/>
    <w:rsid w:val="00326997"/>
    <w:rsid w:val="003372A2"/>
    <w:rsid w:val="00345F67"/>
    <w:rsid w:val="0035277A"/>
    <w:rsid w:val="003531A5"/>
    <w:rsid w:val="00361C2E"/>
    <w:rsid w:val="00370F7D"/>
    <w:rsid w:val="0037279F"/>
    <w:rsid w:val="003758F1"/>
    <w:rsid w:val="00384F1C"/>
    <w:rsid w:val="003916E7"/>
    <w:rsid w:val="00396A74"/>
    <w:rsid w:val="003A052B"/>
    <w:rsid w:val="003B04AD"/>
    <w:rsid w:val="003B2959"/>
    <w:rsid w:val="003B3519"/>
    <w:rsid w:val="003C5420"/>
    <w:rsid w:val="003D6FB8"/>
    <w:rsid w:val="003E5669"/>
    <w:rsid w:val="00403D1F"/>
    <w:rsid w:val="00422568"/>
    <w:rsid w:val="00434389"/>
    <w:rsid w:val="004430BF"/>
    <w:rsid w:val="0045304A"/>
    <w:rsid w:val="004602D4"/>
    <w:rsid w:val="0046534C"/>
    <w:rsid w:val="004744D1"/>
    <w:rsid w:val="00497E55"/>
    <w:rsid w:val="004E4B16"/>
    <w:rsid w:val="004F1E4C"/>
    <w:rsid w:val="004F4C91"/>
    <w:rsid w:val="0050506E"/>
    <w:rsid w:val="00507C2A"/>
    <w:rsid w:val="00511FBC"/>
    <w:rsid w:val="00514F05"/>
    <w:rsid w:val="005527C5"/>
    <w:rsid w:val="00570867"/>
    <w:rsid w:val="0057581A"/>
    <w:rsid w:val="00580FC9"/>
    <w:rsid w:val="00597628"/>
    <w:rsid w:val="005A5514"/>
    <w:rsid w:val="005A559B"/>
    <w:rsid w:val="005A6C33"/>
    <w:rsid w:val="005A6F6A"/>
    <w:rsid w:val="005B0AE7"/>
    <w:rsid w:val="005B602D"/>
    <w:rsid w:val="005E2A78"/>
    <w:rsid w:val="005F2015"/>
    <w:rsid w:val="005F25CF"/>
    <w:rsid w:val="00626944"/>
    <w:rsid w:val="00634505"/>
    <w:rsid w:val="00634CEB"/>
    <w:rsid w:val="006369A2"/>
    <w:rsid w:val="0067378B"/>
    <w:rsid w:val="00680751"/>
    <w:rsid w:val="006815C2"/>
    <w:rsid w:val="00692B1E"/>
    <w:rsid w:val="006973B0"/>
    <w:rsid w:val="006A1739"/>
    <w:rsid w:val="006C70F4"/>
    <w:rsid w:val="006D7035"/>
    <w:rsid w:val="006E1D56"/>
    <w:rsid w:val="006E24FF"/>
    <w:rsid w:val="006F4C08"/>
    <w:rsid w:val="00717972"/>
    <w:rsid w:val="00727A72"/>
    <w:rsid w:val="00734667"/>
    <w:rsid w:val="00735AB8"/>
    <w:rsid w:val="00735F62"/>
    <w:rsid w:val="007362B2"/>
    <w:rsid w:val="00756909"/>
    <w:rsid w:val="00781A9F"/>
    <w:rsid w:val="0078777F"/>
    <w:rsid w:val="00790F1F"/>
    <w:rsid w:val="00794DB1"/>
    <w:rsid w:val="007A0A3D"/>
    <w:rsid w:val="007C0273"/>
    <w:rsid w:val="007C34E0"/>
    <w:rsid w:val="007D205C"/>
    <w:rsid w:val="00814BBB"/>
    <w:rsid w:val="00826704"/>
    <w:rsid w:val="008269D1"/>
    <w:rsid w:val="00832285"/>
    <w:rsid w:val="008344F8"/>
    <w:rsid w:val="00845248"/>
    <w:rsid w:val="0084594D"/>
    <w:rsid w:val="008474D7"/>
    <w:rsid w:val="00866CFC"/>
    <w:rsid w:val="008675C3"/>
    <w:rsid w:val="0087760D"/>
    <w:rsid w:val="00884B3A"/>
    <w:rsid w:val="00887790"/>
    <w:rsid w:val="008A3764"/>
    <w:rsid w:val="008B6EC5"/>
    <w:rsid w:val="008C583F"/>
    <w:rsid w:val="008C6E50"/>
    <w:rsid w:val="008E1292"/>
    <w:rsid w:val="008F160A"/>
    <w:rsid w:val="008F1676"/>
    <w:rsid w:val="00937914"/>
    <w:rsid w:val="009478AC"/>
    <w:rsid w:val="00964792"/>
    <w:rsid w:val="00971157"/>
    <w:rsid w:val="00971CFC"/>
    <w:rsid w:val="00973F7C"/>
    <w:rsid w:val="00982113"/>
    <w:rsid w:val="0098344F"/>
    <w:rsid w:val="009917E6"/>
    <w:rsid w:val="009C53AC"/>
    <w:rsid w:val="009D0915"/>
    <w:rsid w:val="009D3430"/>
    <w:rsid w:val="009E0180"/>
    <w:rsid w:val="009F1BD2"/>
    <w:rsid w:val="009F40E0"/>
    <w:rsid w:val="009F4BAB"/>
    <w:rsid w:val="00A048EF"/>
    <w:rsid w:val="00A16B9F"/>
    <w:rsid w:val="00A24EE1"/>
    <w:rsid w:val="00A32B38"/>
    <w:rsid w:val="00A36A64"/>
    <w:rsid w:val="00A500D4"/>
    <w:rsid w:val="00A6711C"/>
    <w:rsid w:val="00A811A3"/>
    <w:rsid w:val="00A870C9"/>
    <w:rsid w:val="00A874B2"/>
    <w:rsid w:val="00A970EA"/>
    <w:rsid w:val="00AA5EEC"/>
    <w:rsid w:val="00AB3BA6"/>
    <w:rsid w:val="00AC0CB9"/>
    <w:rsid w:val="00AC77F2"/>
    <w:rsid w:val="00AF3A1C"/>
    <w:rsid w:val="00B0258B"/>
    <w:rsid w:val="00B0591C"/>
    <w:rsid w:val="00B0614C"/>
    <w:rsid w:val="00B27623"/>
    <w:rsid w:val="00B3071C"/>
    <w:rsid w:val="00B31E96"/>
    <w:rsid w:val="00B3427F"/>
    <w:rsid w:val="00B40C3D"/>
    <w:rsid w:val="00B46755"/>
    <w:rsid w:val="00B662FA"/>
    <w:rsid w:val="00B7125C"/>
    <w:rsid w:val="00B8645C"/>
    <w:rsid w:val="00B91DCF"/>
    <w:rsid w:val="00B93873"/>
    <w:rsid w:val="00B9462A"/>
    <w:rsid w:val="00B94F1E"/>
    <w:rsid w:val="00B96004"/>
    <w:rsid w:val="00BA061F"/>
    <w:rsid w:val="00BB3616"/>
    <w:rsid w:val="00BB5EBB"/>
    <w:rsid w:val="00BC1184"/>
    <w:rsid w:val="00BC1D13"/>
    <w:rsid w:val="00BC1EF6"/>
    <w:rsid w:val="00BC41BC"/>
    <w:rsid w:val="00BD6207"/>
    <w:rsid w:val="00BE55B3"/>
    <w:rsid w:val="00BF1A04"/>
    <w:rsid w:val="00BF71E9"/>
    <w:rsid w:val="00C006F6"/>
    <w:rsid w:val="00C03D71"/>
    <w:rsid w:val="00C0446B"/>
    <w:rsid w:val="00C14BEC"/>
    <w:rsid w:val="00C23F12"/>
    <w:rsid w:val="00C261A7"/>
    <w:rsid w:val="00C304DF"/>
    <w:rsid w:val="00C35593"/>
    <w:rsid w:val="00C3604C"/>
    <w:rsid w:val="00C37E06"/>
    <w:rsid w:val="00C46F61"/>
    <w:rsid w:val="00C54AA9"/>
    <w:rsid w:val="00C55B7B"/>
    <w:rsid w:val="00C611E5"/>
    <w:rsid w:val="00C6334D"/>
    <w:rsid w:val="00C7729F"/>
    <w:rsid w:val="00C8488E"/>
    <w:rsid w:val="00C908BD"/>
    <w:rsid w:val="00CA4460"/>
    <w:rsid w:val="00CA529D"/>
    <w:rsid w:val="00CC5914"/>
    <w:rsid w:val="00CD5128"/>
    <w:rsid w:val="00CF23B9"/>
    <w:rsid w:val="00CF2504"/>
    <w:rsid w:val="00D022E7"/>
    <w:rsid w:val="00D13BD0"/>
    <w:rsid w:val="00D2628B"/>
    <w:rsid w:val="00D26A3F"/>
    <w:rsid w:val="00D83262"/>
    <w:rsid w:val="00D9162E"/>
    <w:rsid w:val="00D94125"/>
    <w:rsid w:val="00DB75A0"/>
    <w:rsid w:val="00DC4176"/>
    <w:rsid w:val="00DF0716"/>
    <w:rsid w:val="00DF22D2"/>
    <w:rsid w:val="00DF32FE"/>
    <w:rsid w:val="00E068F5"/>
    <w:rsid w:val="00E20D7D"/>
    <w:rsid w:val="00E24FFD"/>
    <w:rsid w:val="00E451AA"/>
    <w:rsid w:val="00E65FF9"/>
    <w:rsid w:val="00E70B97"/>
    <w:rsid w:val="00E72589"/>
    <w:rsid w:val="00E777B1"/>
    <w:rsid w:val="00E921E5"/>
    <w:rsid w:val="00E9224A"/>
    <w:rsid w:val="00E96A88"/>
    <w:rsid w:val="00E96FB9"/>
    <w:rsid w:val="00EA7354"/>
    <w:rsid w:val="00EB0F10"/>
    <w:rsid w:val="00EB2A19"/>
    <w:rsid w:val="00EB75E7"/>
    <w:rsid w:val="00EC2C97"/>
    <w:rsid w:val="00EC52AD"/>
    <w:rsid w:val="00ED0DE1"/>
    <w:rsid w:val="00EE1CA1"/>
    <w:rsid w:val="00EF0E06"/>
    <w:rsid w:val="00EF0ED1"/>
    <w:rsid w:val="00EF3499"/>
    <w:rsid w:val="00EF74A4"/>
    <w:rsid w:val="00F06153"/>
    <w:rsid w:val="00F169D3"/>
    <w:rsid w:val="00F1766B"/>
    <w:rsid w:val="00F17C46"/>
    <w:rsid w:val="00F24F85"/>
    <w:rsid w:val="00F41F60"/>
    <w:rsid w:val="00F476FD"/>
    <w:rsid w:val="00F63253"/>
    <w:rsid w:val="00F662B1"/>
    <w:rsid w:val="00F66D10"/>
    <w:rsid w:val="00F710E2"/>
    <w:rsid w:val="00FA17FF"/>
    <w:rsid w:val="00FA446E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A792"/>
  <w15:docId w15:val="{1E101835-9557-4ABA-9380-99B20193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nowrap">
    <w:name w:val="nowrap"/>
    <w:basedOn w:val="Standardnpsmoodstavce"/>
    <w:rsid w:val="00F169D3"/>
  </w:style>
  <w:style w:type="character" w:customStyle="1" w:styleId="Odkaznakoment1">
    <w:name w:val="Odkaz na komentář1"/>
    <w:rsid w:val="00F63253"/>
    <w:rPr>
      <w:sz w:val="16"/>
      <w:szCs w:val="16"/>
    </w:rPr>
  </w:style>
  <w:style w:type="paragraph" w:styleId="Revize">
    <w:name w:val="Revision"/>
    <w:hidden/>
    <w:uiPriority w:val="99"/>
    <w:semiHidden/>
    <w:rsid w:val="00794DB1"/>
    <w:pPr>
      <w:spacing w:after="0" w:line="240" w:lineRule="auto"/>
    </w:pPr>
    <w:rPr>
      <w:rFonts w:asciiTheme="minorHAnsi" w:hAnsiTheme="minorHAnsi"/>
    </w:rPr>
  </w:style>
  <w:style w:type="paragraph" w:customStyle="1" w:styleId="pole">
    <w:name w:val="pole"/>
    <w:basedOn w:val="Normln"/>
    <w:link w:val="poleChar"/>
    <w:qFormat/>
    <w:rsid w:val="00BF1A04"/>
    <w:pPr>
      <w:tabs>
        <w:tab w:val="left" w:pos="1701"/>
      </w:tabs>
      <w:spacing w:after="0" w:line="240" w:lineRule="auto"/>
      <w:ind w:left="1701" w:hanging="1701"/>
      <w:jc w:val="left"/>
    </w:pPr>
    <w:rPr>
      <w:rFonts w:ascii="Arial" w:eastAsia="Calibri" w:hAnsi="Arial" w:cs="Times New Roman"/>
    </w:rPr>
  </w:style>
  <w:style w:type="character" w:customStyle="1" w:styleId="poleChar">
    <w:name w:val="pole Char"/>
    <w:link w:val="pole"/>
    <w:rsid w:val="00BF1A0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D3D0F-767E-4F86-BD4A-4E6C9A5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uzivatel</cp:lastModifiedBy>
  <cp:revision>2</cp:revision>
  <cp:lastPrinted>2016-01-13T15:27:00Z</cp:lastPrinted>
  <dcterms:created xsi:type="dcterms:W3CDTF">2020-03-18T09:41:00Z</dcterms:created>
  <dcterms:modified xsi:type="dcterms:W3CDTF">2020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